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84599" w14:textId="77777777" w:rsidR="00F00CAA" w:rsidRPr="00FA7266" w:rsidRDefault="00F00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630" w:type="dxa"/>
        <w:jc w:val="center"/>
        <w:tblInd w:w="0" w:type="dxa"/>
        <w:tblBorders>
          <w:top w:val="single" w:sz="18" w:space="0" w:color="7E93A5"/>
          <w:left w:val="nil"/>
          <w:bottom w:val="single" w:sz="18" w:space="0" w:color="7E93A5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986C1B" w:rsidRPr="00FA7266" w14:paraId="20437296" w14:textId="77777777" w:rsidTr="006F7AD1">
        <w:trPr>
          <w:trHeight w:val="536"/>
          <w:jc w:val="center"/>
        </w:trPr>
        <w:tc>
          <w:tcPr>
            <w:tcW w:w="9630" w:type="dxa"/>
          </w:tcPr>
          <w:p w14:paraId="319710BA" w14:textId="77777777" w:rsidR="00CB49CB" w:rsidRPr="00CB49CB" w:rsidRDefault="00CB49CB" w:rsidP="00CB49CB">
            <w:pPr>
              <w:ind w:left="0" w:right="0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CB49CB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Formularz zgłoszeniowy  do udziału </w:t>
            </w:r>
          </w:p>
          <w:p w14:paraId="1AA77D24" w14:textId="380EF0F8" w:rsidR="00D33B0C" w:rsidRPr="002F3472" w:rsidRDefault="00CB49CB" w:rsidP="00D33B0C">
            <w:pPr>
              <w:ind w:left="0" w:right="0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2F3472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w </w:t>
            </w:r>
            <w:r w:rsidR="00D33B0C" w:rsidRPr="002F3472">
              <w:rPr>
                <w:rFonts w:ascii="Arial" w:eastAsia="Arial" w:hAnsi="Arial" w:cs="Arial"/>
                <w:color w:val="auto"/>
                <w:sz w:val="32"/>
                <w:szCs w:val="32"/>
              </w:rPr>
              <w:t>ECOLIFE SCANDINAVIA I NORDIC ORGANIC FOOD FAIR</w:t>
            </w:r>
          </w:p>
          <w:p w14:paraId="2052B701" w14:textId="267896C3" w:rsidR="00F00CAA" w:rsidRPr="00FA7266" w:rsidRDefault="00D33B0C" w:rsidP="00D33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D33B0C">
              <w:rPr>
                <w:rFonts w:ascii="Arial" w:eastAsia="Arial" w:hAnsi="Arial" w:cs="Arial"/>
                <w:color w:val="auto"/>
                <w:sz w:val="32"/>
                <w:szCs w:val="32"/>
              </w:rPr>
              <w:t>17-18.11.2021 r</w:t>
            </w:r>
          </w:p>
        </w:tc>
      </w:tr>
    </w:tbl>
    <w:p w14:paraId="09727DEA" w14:textId="161B4788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zanowni Państwo, </w:t>
      </w:r>
    </w:p>
    <w:p w14:paraId="08551CDA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jewództwo Łódzkie realizuje projekt „Samorządowe Centrum Gospodarki Cyrkularnej i Umiędzynarodowienia Przedsiębiorstw Łódzkie Green Hub”. </w:t>
      </w:r>
    </w:p>
    <w:p w14:paraId="44409C6E" w14:textId="198A7786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ramach projektu zaplanowano  możliwość  udziału  </w:t>
      </w:r>
      <w:r w:rsidR="002F347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rzedsiębiorców z regionu łódzkiego  z sektora MŚP  reprezentujących wszystkie regionalne specjalizacje w szeregu wydarzeń krajowych i zagranicznych  skoncentrowanych wokół tematu  działań proekologicznych, gospodarki o obiegu zamkniętym (cyrkularnej) i „zielonych” technologii. </w:t>
      </w:r>
      <w:r w:rsidR="00CF49B0">
        <w:rPr>
          <w:rFonts w:ascii="Arial" w:eastAsia="Arial" w:hAnsi="Arial" w:cs="Arial"/>
          <w:sz w:val="20"/>
          <w:szCs w:val="20"/>
        </w:rPr>
        <w:t>Zapraszamy Państwa do</w:t>
      </w:r>
      <w:r>
        <w:rPr>
          <w:rFonts w:ascii="Arial" w:eastAsia="Arial" w:hAnsi="Arial" w:cs="Arial"/>
          <w:sz w:val="20"/>
          <w:szCs w:val="20"/>
        </w:rPr>
        <w:t xml:space="preserve"> współpracy i zgłaszania chęci udziału w</w:t>
      </w:r>
      <w:r w:rsidR="00CF49B0">
        <w:rPr>
          <w:rFonts w:ascii="Arial" w:eastAsia="Arial" w:hAnsi="Arial" w:cs="Arial"/>
          <w:sz w:val="20"/>
          <w:szCs w:val="20"/>
        </w:rPr>
        <w:t> </w:t>
      </w:r>
      <w:r w:rsidR="00D33B0C">
        <w:rPr>
          <w:rFonts w:ascii="Arial" w:eastAsia="Arial" w:hAnsi="Arial" w:cs="Arial"/>
          <w:sz w:val="20"/>
          <w:szCs w:val="20"/>
        </w:rPr>
        <w:t>MIEDZYNARODOWYM SPOTKANIU B2B I TARGACH EKOLOGICZNYCH</w:t>
      </w:r>
      <w:r>
        <w:rPr>
          <w:rFonts w:ascii="Arial" w:eastAsia="Arial" w:hAnsi="Arial" w:cs="Arial"/>
          <w:sz w:val="20"/>
          <w:szCs w:val="20"/>
        </w:rPr>
        <w:t> </w:t>
      </w:r>
      <w:hyperlink r:id="rId9" w:history="1">
        <w:r w:rsidR="00D33B0C" w:rsidRPr="00FF052E">
          <w:rPr>
            <w:rStyle w:val="Hipercze"/>
            <w:rFonts w:ascii="Arial" w:eastAsia="Arial" w:hAnsi="Arial" w:cs="Arial"/>
            <w:b/>
            <w:sz w:val="20"/>
            <w:szCs w:val="20"/>
          </w:rPr>
          <w:t>ECOLIFE SCANDINAVIA</w:t>
        </w:r>
      </w:hyperlink>
      <w:r w:rsidR="00D33B0C">
        <w:rPr>
          <w:rStyle w:val="Hipercze"/>
          <w:rFonts w:ascii="Arial" w:eastAsia="Arial" w:hAnsi="Arial" w:cs="Arial"/>
          <w:b/>
          <w:sz w:val="20"/>
          <w:szCs w:val="20"/>
        </w:rPr>
        <w:t xml:space="preserve"> I</w:t>
      </w:r>
      <w:r w:rsidR="00CF49B0">
        <w:rPr>
          <w:rStyle w:val="Hipercze"/>
          <w:rFonts w:ascii="Arial" w:eastAsia="Arial" w:hAnsi="Arial" w:cs="Arial"/>
          <w:b/>
          <w:sz w:val="20"/>
          <w:szCs w:val="20"/>
        </w:rPr>
        <w:t> </w:t>
      </w:r>
      <w:r w:rsidR="00D33B0C">
        <w:rPr>
          <w:rStyle w:val="Hipercze"/>
          <w:rFonts w:ascii="Arial" w:eastAsia="Arial" w:hAnsi="Arial" w:cs="Arial"/>
          <w:b/>
          <w:sz w:val="20"/>
          <w:szCs w:val="20"/>
        </w:rPr>
        <w:t>NORDIC ORGANIC FOOD FAIR</w:t>
      </w:r>
      <w:r w:rsidR="00D33B0C" w:rsidRPr="00FF052E">
        <w:rPr>
          <w:rFonts w:ascii="Arial" w:eastAsia="Arial" w:hAnsi="Arial" w:cs="Arial"/>
          <w:b/>
          <w:sz w:val="20"/>
          <w:szCs w:val="20"/>
        </w:rPr>
        <w:t xml:space="preserve"> </w:t>
      </w:r>
      <w:r w:rsidR="00CF49B0" w:rsidRPr="00CF49B0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który odbędzie się </w:t>
      </w:r>
      <w:r w:rsidR="00D33B0C"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33B0C">
        <w:rPr>
          <w:rFonts w:ascii="Arial" w:eastAsia="Arial" w:hAnsi="Arial" w:cs="Arial"/>
          <w:b/>
          <w:sz w:val="20"/>
          <w:szCs w:val="20"/>
        </w:rPr>
        <w:t>Szwecji</w:t>
      </w:r>
      <w:r>
        <w:rPr>
          <w:rFonts w:ascii="Arial" w:eastAsia="Arial" w:hAnsi="Arial" w:cs="Arial"/>
          <w:b/>
          <w:sz w:val="20"/>
          <w:szCs w:val="20"/>
        </w:rPr>
        <w:t xml:space="preserve"> w dniach </w:t>
      </w:r>
      <w:r w:rsidR="00D33B0C">
        <w:rPr>
          <w:rFonts w:ascii="Arial" w:eastAsia="Arial" w:hAnsi="Arial" w:cs="Arial"/>
          <w:b/>
          <w:sz w:val="20"/>
          <w:szCs w:val="20"/>
        </w:rPr>
        <w:t>17</w:t>
      </w:r>
      <w:r>
        <w:rPr>
          <w:rFonts w:ascii="Arial" w:eastAsia="Arial" w:hAnsi="Arial" w:cs="Arial"/>
          <w:b/>
          <w:sz w:val="20"/>
          <w:szCs w:val="20"/>
        </w:rPr>
        <w:t xml:space="preserve">.11 – </w:t>
      </w:r>
      <w:r w:rsidR="00D33B0C">
        <w:rPr>
          <w:rFonts w:ascii="Arial" w:eastAsia="Arial" w:hAnsi="Arial" w:cs="Arial"/>
          <w:b/>
          <w:sz w:val="20"/>
          <w:szCs w:val="20"/>
        </w:rPr>
        <w:t>18.11</w:t>
      </w:r>
      <w:r>
        <w:rPr>
          <w:rFonts w:ascii="Arial" w:eastAsia="Arial" w:hAnsi="Arial" w:cs="Arial"/>
          <w:b/>
          <w:sz w:val="20"/>
          <w:szCs w:val="20"/>
        </w:rPr>
        <w:t>.2021 r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C667201" w14:textId="73CBAE9D" w:rsidR="002B6875" w:rsidRPr="008D3B32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celu dokonania zgłoszenia należy wypełnić </w:t>
      </w:r>
      <w:r>
        <w:rPr>
          <w:rFonts w:ascii="Arial" w:eastAsia="Arial" w:hAnsi="Arial" w:cs="Arial"/>
          <w:sz w:val="20"/>
          <w:szCs w:val="20"/>
          <w:u w:val="single"/>
        </w:rPr>
        <w:t>wszystkie</w:t>
      </w:r>
      <w:r>
        <w:rPr>
          <w:rFonts w:ascii="Arial" w:eastAsia="Arial" w:hAnsi="Arial" w:cs="Arial"/>
          <w:sz w:val="20"/>
          <w:szCs w:val="20"/>
        </w:rPr>
        <w:t xml:space="preserve"> pola formularza i </w:t>
      </w:r>
      <w:r w:rsidRPr="008D3B32">
        <w:rPr>
          <w:rFonts w:ascii="Arial" w:eastAsia="Arial" w:hAnsi="Arial" w:cs="Arial"/>
          <w:sz w:val="20"/>
          <w:szCs w:val="20"/>
        </w:rPr>
        <w:t xml:space="preserve">przesłać go drogą elektroniczną </w:t>
      </w:r>
      <w:r w:rsidRPr="008D3B32">
        <w:rPr>
          <w:rFonts w:ascii="Arial" w:eastAsia="Arial" w:hAnsi="Arial" w:cs="Arial"/>
          <w:sz w:val="20"/>
          <w:szCs w:val="20"/>
        </w:rPr>
        <w:br/>
        <w:t xml:space="preserve">na adres </w:t>
      </w:r>
      <w:hyperlink r:id="rId10" w:history="1">
        <w:r w:rsidR="007541D2">
          <w:rPr>
            <w:rStyle w:val="Hipercze"/>
            <w:rFonts w:ascii="Arial" w:eastAsia="Arial" w:hAnsi="Arial" w:cs="Arial"/>
            <w:color w:val="auto"/>
            <w:sz w:val="20"/>
            <w:szCs w:val="20"/>
          </w:rPr>
          <w:t>projekty.miedzynarodowe@lodzkie.pl</w:t>
        </w:r>
      </w:hyperlink>
      <w:r w:rsidRPr="008D3B32">
        <w:rPr>
          <w:rFonts w:ascii="Arial" w:eastAsia="Arial" w:hAnsi="Arial" w:cs="Arial"/>
          <w:sz w:val="20"/>
          <w:szCs w:val="20"/>
        </w:rPr>
        <w:t xml:space="preserve"> </w:t>
      </w:r>
      <w:r w:rsidRPr="008D3B32">
        <w:rPr>
          <w:rFonts w:ascii="Arial" w:eastAsia="Arial" w:hAnsi="Arial" w:cs="Arial"/>
          <w:color w:val="FF0000"/>
          <w:sz w:val="20"/>
          <w:szCs w:val="20"/>
        </w:rPr>
        <w:t xml:space="preserve">do dnia </w:t>
      </w:r>
      <w:r w:rsidR="00D33B0C">
        <w:rPr>
          <w:rFonts w:ascii="Arial" w:eastAsia="Arial" w:hAnsi="Arial" w:cs="Arial"/>
          <w:color w:val="FF0000"/>
          <w:sz w:val="20"/>
          <w:szCs w:val="20"/>
        </w:rPr>
        <w:t>24</w:t>
      </w:r>
      <w:r w:rsidR="009D502A">
        <w:rPr>
          <w:rFonts w:ascii="Arial" w:eastAsia="Arial" w:hAnsi="Arial" w:cs="Arial"/>
          <w:color w:val="FF0000"/>
          <w:sz w:val="20"/>
          <w:szCs w:val="20"/>
        </w:rPr>
        <w:t>.10</w:t>
      </w:r>
      <w:r w:rsidRPr="008D3B32">
        <w:rPr>
          <w:rFonts w:ascii="Arial" w:eastAsia="Arial" w:hAnsi="Arial" w:cs="Arial"/>
          <w:color w:val="FF0000"/>
          <w:sz w:val="20"/>
          <w:szCs w:val="20"/>
        </w:rPr>
        <w:t xml:space="preserve">.2021 r. </w:t>
      </w:r>
    </w:p>
    <w:p w14:paraId="0130912B" w14:textId="2EFEF6ED" w:rsidR="002B6875" w:rsidRDefault="00CC034C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zęści opisowe  powinny mieć krótką i zwięzłą formę, dostosowaną do odbiorców będących także osobami spoza branży. Opis powinien zawierać realizowane przez Państwa przedsięwzięcie i planowane działania. </w:t>
      </w:r>
      <w:r w:rsidR="002B6875">
        <w:rPr>
          <w:rFonts w:ascii="Arial" w:eastAsia="Arial" w:hAnsi="Arial" w:cs="Arial"/>
          <w:sz w:val="20"/>
          <w:szCs w:val="20"/>
        </w:rPr>
        <w:t>Uzasadnienie potrzeb lub deklaracja chęci uzyskania wsparcia w wybranych obszarach powinny odnosić się do aktualnej sytuacji firmy.  Należy  również pamię</w:t>
      </w:r>
      <w:r w:rsidR="008D3B32">
        <w:rPr>
          <w:rFonts w:ascii="Arial" w:eastAsia="Arial" w:hAnsi="Arial" w:cs="Arial"/>
          <w:sz w:val="20"/>
          <w:szCs w:val="20"/>
        </w:rPr>
        <w:t>tać, o przesłaniu załączników (</w:t>
      </w:r>
      <w:r w:rsidR="002B6875">
        <w:rPr>
          <w:rFonts w:ascii="Arial" w:eastAsia="Arial" w:hAnsi="Arial" w:cs="Arial"/>
          <w:sz w:val="20"/>
          <w:szCs w:val="20"/>
        </w:rPr>
        <w:t xml:space="preserve">jeśli dotyczy). </w:t>
      </w:r>
    </w:p>
    <w:p w14:paraId="3F3DDB63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słane zgłoszenie  będzie podstawą rekrutacji  zgodnie z regulaminem i kryteriami oceny zgłoszeń MŚP.</w:t>
      </w:r>
    </w:p>
    <w:p w14:paraId="43164AB8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</w:p>
    <w:p w14:paraId="493D4D69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czestnictwo w projekcie „Łódzkie Green Hub” to także możliwość nawiązania partnerstw w ramach innych międzynarodowych inicjatyw cyrkularnych i środowiskowych wdrażanych w województwie łódzkim, wymiana doświadczeń, dostęp do aktualnej wiedzy. </w:t>
      </w:r>
    </w:p>
    <w:p w14:paraId="4FCF8372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ór na ww. wydarzenia prowadzimy w trybie ciągłym, zgodnie z harmonogramem realizacji projektu. </w:t>
      </w:r>
    </w:p>
    <w:p w14:paraId="66F27F22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woli on także na poinformowanie Państwa o  wydarzeniach branżowych i międzynarodowych realizowanych dla przedsiębiorców z regionu łódzkiego w ramach projektu „Łódzkie Green Hub” w przyszłości.</w:t>
      </w:r>
    </w:p>
    <w:p w14:paraId="00042993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praszamy!</w:t>
      </w:r>
    </w:p>
    <w:p w14:paraId="0994D024" w14:textId="0507E5E5" w:rsidR="00F00CAA" w:rsidRPr="00FA7266" w:rsidRDefault="00F00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  <w:sectPr w:rsidR="00F00CAA" w:rsidRPr="00FA7266" w:rsidSect="008D3B32">
          <w:headerReference w:type="default" r:id="rId11"/>
          <w:footerReference w:type="default" r:id="rId12"/>
          <w:headerReference w:type="first" r:id="rId13"/>
          <w:pgSz w:w="11906" w:h="16838"/>
          <w:pgMar w:top="490" w:right="1134" w:bottom="851" w:left="1134" w:header="0" w:footer="689" w:gutter="0"/>
          <w:pgNumType w:start="0"/>
          <w:cols w:space="708"/>
        </w:sectPr>
      </w:pPr>
    </w:p>
    <w:p w14:paraId="2D01B3F2" w14:textId="25D17EF9" w:rsidR="00F00CAA" w:rsidRPr="00FA7266" w:rsidRDefault="001F0D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lastRenderedPageBreak/>
        <w:t>DANE:</w:t>
      </w:r>
    </w:p>
    <w:tbl>
      <w:tblPr>
        <w:tblStyle w:val="a0"/>
        <w:tblW w:w="963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805"/>
      </w:tblGrid>
      <w:tr w:rsidR="00986C1B" w:rsidRPr="00FA7266" w14:paraId="052DB293" w14:textId="77777777" w:rsidTr="009D502A">
        <w:trPr>
          <w:trHeight w:val="453"/>
        </w:trPr>
        <w:tc>
          <w:tcPr>
            <w:tcW w:w="3828" w:type="dxa"/>
          </w:tcPr>
          <w:p w14:paraId="753E54DB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1. Nazwa i adres siedziby</w:t>
            </w:r>
          </w:p>
        </w:tc>
        <w:tc>
          <w:tcPr>
            <w:tcW w:w="5805" w:type="dxa"/>
          </w:tcPr>
          <w:p w14:paraId="734A51B6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</w:p>
        </w:tc>
      </w:tr>
      <w:tr w:rsidR="00986C1B" w:rsidRPr="00FA7266" w14:paraId="420D9928" w14:textId="77777777" w:rsidTr="009D502A">
        <w:trPr>
          <w:trHeight w:val="2449"/>
        </w:trPr>
        <w:tc>
          <w:tcPr>
            <w:tcW w:w="3828" w:type="dxa"/>
          </w:tcPr>
          <w:p w14:paraId="452863D4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2. Dane kontaktowe</w:t>
            </w:r>
          </w:p>
        </w:tc>
        <w:tc>
          <w:tcPr>
            <w:tcW w:w="5805" w:type="dxa"/>
          </w:tcPr>
          <w:p w14:paraId="274A36D2" w14:textId="79D366AB" w:rsidR="00D06C2B" w:rsidRDefault="00B43B22" w:rsidP="00B4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soba do kontaktu:</w:t>
            </w:r>
          </w:p>
          <w:p w14:paraId="0814C2A9" w14:textId="77777777" w:rsidR="00950A46" w:rsidRPr="00FA7266" w:rsidRDefault="00950A46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Email:</w:t>
            </w:r>
          </w:p>
          <w:p w14:paraId="1F7C7782" w14:textId="77777777" w:rsidR="00950A46" w:rsidRPr="00FA7266" w:rsidRDefault="00950A46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Tel:</w:t>
            </w:r>
          </w:p>
          <w:p w14:paraId="2BA62D22" w14:textId="22A538AE" w:rsidR="00CC034C" w:rsidRDefault="00CC034C" w:rsidP="00CC0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733576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149595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A46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950A46" w:rsidRPr="00FA7266">
                  <w:rPr>
                    <w:rFonts w:ascii="Arial" w:eastAsia="Arial Unicode MS" w:hAnsi="Arial" w:cs="Arial"/>
                    <w:color w:val="auto"/>
                  </w:rPr>
                  <w:t xml:space="preserve">  </w:t>
                </w:r>
              </w:sdtContent>
            </w:sdt>
            <w:r w:rsidR="00950A46" w:rsidRPr="00FA7266">
              <w:rPr>
                <w:rFonts w:ascii="Arial" w:hAnsi="Arial" w:cs="Arial"/>
                <w:color w:val="auto"/>
                <w:sz w:val="20"/>
                <w:szCs w:val="20"/>
              </w:rPr>
              <w:t>wyrażam zgodę na otrzymywanie korespondencji związanej w realizacją projektu Łódzkie Green Hub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 związku wydarzeniami organizowanymi na terenie województwa łódzkiego, wyjazdami krajowymi i międzynarodowymi, oraz działaniami w formie on-li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(w celach informacyjnych, p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0"/>
                <w:szCs w:val="20"/>
              </w:rPr>
              <w:t>romocyjnych i rekrutacji)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160B1411" w14:textId="211E3C6F" w:rsidR="00FC4928" w:rsidRPr="00FA7266" w:rsidRDefault="00CC034C" w:rsidP="00CC0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9536CD"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Jestem świadoma/y, że moją zgodę na przetwarzanie </w: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danych </w:t>
            </w:r>
            <w:r w:rsidRPr="009536CD">
              <w:rPr>
                <w:rFonts w:ascii="Arial" w:eastAsia="Arial" w:hAnsi="Arial" w:cs="Arial"/>
                <w:color w:val="auto"/>
                <w:sz w:val="16"/>
                <w:szCs w:val="16"/>
              </w:rPr>
              <w:t>mogę wycofać w</w: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 </w:t>
            </w:r>
            <w:r w:rsidRPr="009536CD">
              <w:rPr>
                <w:rFonts w:ascii="Arial" w:eastAsia="Arial" w:hAnsi="Arial" w:cs="Arial"/>
                <w:color w:val="auto"/>
                <w:sz w:val="16"/>
                <w:szCs w:val="16"/>
              </w:rPr>
              <w:t>dowolnym momencie. Wycofanie zgody nie wpływa na zgodność z prawem przetwarzania, którego dokonano na podstawie zgody przed jej wycofaniem.</w:t>
            </w:r>
          </w:p>
        </w:tc>
      </w:tr>
      <w:tr w:rsidR="00986C1B" w:rsidRPr="00FA7266" w14:paraId="2DD4186E" w14:textId="77777777" w:rsidTr="009D502A">
        <w:tc>
          <w:tcPr>
            <w:tcW w:w="3828" w:type="dxa"/>
          </w:tcPr>
          <w:p w14:paraId="1EB96A3A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3. BRANŻA DZIAŁALNOŚCI (RIS)</w:t>
            </w:r>
          </w:p>
        </w:tc>
        <w:tc>
          <w:tcPr>
            <w:tcW w:w="5805" w:type="dxa"/>
          </w:tcPr>
          <w:p w14:paraId="4A2CEC9D" w14:textId="77777777" w:rsidR="00FC4928" w:rsidRPr="00FA7266" w:rsidRDefault="00CC034C" w:rsidP="00950A46">
            <w:pPr>
              <w:spacing w:before="0" w:line="240" w:lineRule="auto"/>
              <w:ind w:left="0"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129510246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19225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49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FC4928" w:rsidRPr="00FA7266">
                  <w:rPr>
                    <w:rFonts w:ascii="Arial" w:eastAsia="Arial Unicode MS" w:hAnsi="Arial" w:cs="Arial"/>
                    <w:color w:val="auto"/>
                  </w:rPr>
                  <w:t xml:space="preserve">  </w:t>
                </w:r>
              </w:sdtContent>
            </w:sdt>
            <w:r w:rsidR="00FC4928" w:rsidRPr="00FA7266">
              <w:rPr>
                <w:rFonts w:ascii="Arial" w:hAnsi="Arial" w:cs="Arial"/>
                <w:color w:val="auto"/>
              </w:rPr>
              <w:t xml:space="preserve">  </w:t>
            </w:r>
            <w:r w:rsidR="00FC4928" w:rsidRPr="00FA7266">
              <w:rPr>
                <w:rFonts w:ascii="Arial" w:hAnsi="Arial" w:cs="Arial"/>
                <w:color w:val="auto"/>
                <w:sz w:val="20"/>
                <w:szCs w:val="20"/>
              </w:rPr>
              <w:t>Nowoczesny Przemysł Włókienniczy i Mody</w:t>
            </w:r>
          </w:p>
          <w:sdt>
            <w:sdtPr>
              <w:rPr>
                <w:rFonts w:ascii="Arial" w:hAnsi="Arial" w:cs="Arial"/>
              </w:rPr>
              <w:tag w:val="goog_rdk_0"/>
              <w:id w:val="-706333157"/>
            </w:sdtPr>
            <w:sdtEndPr/>
            <w:sdtContent>
              <w:p w14:paraId="387E300E" w14:textId="77777777" w:rsidR="00FC4928" w:rsidRPr="00FA7266" w:rsidRDefault="00CC034C" w:rsidP="00950A46">
                <w:pPr>
                  <w:spacing w:before="0" w:line="240" w:lineRule="auto"/>
                  <w:ind w:left="0" w:right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id w:val="92758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49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FC4928" w:rsidRPr="00FA7266">
                  <w:rPr>
                    <w:rFonts w:ascii="Arial" w:eastAsia="Arial Unicode MS" w:hAnsi="Arial" w:cs="Arial"/>
                    <w:color w:val="auto"/>
                  </w:rPr>
                  <w:t xml:space="preserve">   </w:t>
                </w:r>
                <w:r w:rsidR="00FC4928" w:rsidRPr="00FA7266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 Zaawansowane Materiały Budowlane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0"/>
              <w:id w:val="-377156796"/>
            </w:sdtPr>
            <w:sdtEndPr/>
            <w:sdtContent>
              <w:p w14:paraId="5C066DF0" w14:textId="77777777" w:rsidR="00FC4928" w:rsidRPr="00FA7266" w:rsidRDefault="00CC034C" w:rsidP="00950A46">
                <w:pPr>
                  <w:spacing w:before="0" w:line="240" w:lineRule="auto"/>
                  <w:ind w:left="0" w:right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id w:val="2048340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49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FC4928" w:rsidRPr="00FA7266">
                  <w:rPr>
                    <w:rFonts w:ascii="Arial" w:eastAsia="Arial Unicode MS" w:hAnsi="Arial" w:cs="Arial"/>
                    <w:color w:val="auto"/>
                  </w:rPr>
                  <w:t xml:space="preserve">    </w:t>
                </w:r>
                <w:r w:rsidR="00FC4928" w:rsidRPr="00FA7266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Medycyna, Farmacja, Kosmetyki </w:t>
                </w:r>
              </w:p>
              <w:sdt>
                <w:sdtPr>
                  <w:rPr>
                    <w:rFonts w:ascii="Arial" w:hAnsi="Arial" w:cs="Arial"/>
                  </w:rPr>
                  <w:tag w:val="goog_rdk_0"/>
                  <w:id w:val="1910568023"/>
                </w:sdtPr>
                <w:sdtEndPr/>
                <w:sdtContent>
                  <w:p w14:paraId="7DB47CC1" w14:textId="77777777" w:rsidR="00FC4928" w:rsidRPr="00FA7266" w:rsidRDefault="00CC034C" w:rsidP="00950A46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477785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4928" w:rsidRPr="00FA7266">
                          <w:rPr>
                            <w:rFonts w:ascii="Segoe UI Symbol" w:eastAsia="MS Gothic" w:hAnsi="Segoe UI Symbol" w:cs="Segoe UI Symbol"/>
                            <w:color w:val="auto"/>
                          </w:rPr>
                          <w:t>☐</w:t>
                        </w:r>
                      </w:sdtContent>
                    </w:sdt>
                    <w:r w:rsidR="00FC4928" w:rsidRPr="00FA7266">
                      <w:rPr>
                        <w:rFonts w:ascii="Arial" w:eastAsia="Arial Unicode MS" w:hAnsi="Arial" w:cs="Arial"/>
                        <w:color w:val="auto"/>
                      </w:rPr>
                      <w:t xml:space="preserve">    </w:t>
                    </w:r>
                    <w:r w:rsidR="00FC4928" w:rsidRPr="00FA726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Energetyka (w tym odnawialne źródła energii) 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0"/>
                  <w:id w:val="469108957"/>
                </w:sdtPr>
                <w:sdtEndPr/>
                <w:sdtContent>
                  <w:p w14:paraId="1022FFE3" w14:textId="77777777" w:rsidR="00FC4928" w:rsidRPr="00FA7266" w:rsidRDefault="00CC034C" w:rsidP="00950A46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561580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4928" w:rsidRPr="00FA7266">
                          <w:rPr>
                            <w:rFonts w:ascii="Segoe UI Symbol" w:eastAsia="MS Gothic" w:hAnsi="Segoe UI Symbol" w:cs="Segoe UI Symbol"/>
                            <w:color w:val="auto"/>
                          </w:rPr>
                          <w:t>☐</w:t>
                        </w:r>
                      </w:sdtContent>
                    </w:sdt>
                    <w:r w:rsidR="00FC4928" w:rsidRPr="00FA7266">
                      <w:rPr>
                        <w:rFonts w:ascii="Arial" w:eastAsia="Arial Unicode MS" w:hAnsi="Arial" w:cs="Arial"/>
                        <w:color w:val="auto"/>
                      </w:rPr>
                      <w:t xml:space="preserve">    </w:t>
                    </w:r>
                    <w:r w:rsidR="00FC4928" w:rsidRPr="00FA726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nowacyjne Rolnictwo i Przetwórstwo Rolno- Spożywcze 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0"/>
                  <w:id w:val="1618258410"/>
                </w:sdtPr>
                <w:sdtEndPr/>
                <w:sdtContent>
                  <w:p w14:paraId="29BF600A" w14:textId="77777777" w:rsidR="00FC4928" w:rsidRPr="00FA7266" w:rsidRDefault="00CC034C" w:rsidP="00950A46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9335151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4928" w:rsidRPr="00FA7266">
                          <w:rPr>
                            <w:rFonts w:ascii="Segoe UI Symbol" w:eastAsia="MS Gothic" w:hAnsi="Segoe UI Symbol" w:cs="Segoe UI Symbol"/>
                            <w:color w:val="auto"/>
                          </w:rPr>
                          <w:t>☐</w:t>
                        </w:r>
                      </w:sdtContent>
                    </w:sdt>
                    <w:r w:rsidR="00FC4928" w:rsidRPr="00FA7266">
                      <w:rPr>
                        <w:rFonts w:ascii="Arial" w:eastAsia="Arial Unicode MS" w:hAnsi="Arial" w:cs="Arial"/>
                        <w:color w:val="auto"/>
                      </w:rPr>
                      <w:t xml:space="preserve">    </w:t>
                    </w:r>
                    <w:r w:rsidR="00FC4928" w:rsidRPr="00FA726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Informatyka i Telekomunikacja</w:t>
                    </w:r>
                  </w:p>
                </w:sdtContent>
              </w:sdt>
            </w:sdtContent>
          </w:sdt>
        </w:tc>
      </w:tr>
      <w:tr w:rsidR="00FF052E" w:rsidRPr="00FA7266" w14:paraId="361EC449" w14:textId="77777777" w:rsidTr="009D502A">
        <w:trPr>
          <w:trHeight w:val="930"/>
        </w:trPr>
        <w:tc>
          <w:tcPr>
            <w:tcW w:w="3828" w:type="dxa"/>
            <w:vMerge w:val="restart"/>
          </w:tcPr>
          <w:p w14:paraId="6FEFC787" w14:textId="77777777" w:rsidR="00FF052E" w:rsidRDefault="00FF052E" w:rsidP="00FF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4.</w:t>
            </w:r>
            <w:r>
              <w:rPr>
                <w:rFonts w:ascii="Arial" w:eastAsia="Arial" w:hAnsi="Arial" w:cs="Arial"/>
                <w:color w:val="auto"/>
              </w:rPr>
              <w:t>KRYTERIA MŚP</w:t>
            </w: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E12F896" w14:textId="77777777" w:rsidR="00B43B22" w:rsidRDefault="00B43B22" w:rsidP="00B4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196885">
              <w:rPr>
                <w:rFonts w:ascii="Arial" w:eastAsia="Arial" w:hAnsi="Arial" w:cs="Arial"/>
                <w:color w:val="FF0000"/>
                <w:sz w:val="16"/>
                <w:szCs w:val="16"/>
              </w:rPr>
              <w:t>Zgodnie z ustawą – Prawo przedsiębiorców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CBA01A9" w14:textId="38D79A0A" w:rsidR="00B43B22" w:rsidRPr="00FA7266" w:rsidRDefault="00B43B22" w:rsidP="00B4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do zaliczenia przedsiębiorcy do określonej grupy muszą być spełnione oba warunki 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  <w:u w:val="single"/>
              </w:rPr>
              <w:t>łą</w:t>
            </w:r>
            <w:r w:rsidRPr="00F52AC6">
              <w:rPr>
                <w:rFonts w:ascii="Arial" w:eastAsia="Arial" w:hAnsi="Arial" w:cs="Arial"/>
                <w:color w:val="FF0000"/>
                <w:sz w:val="16"/>
                <w:szCs w:val="16"/>
                <w:u w:val="single"/>
              </w:rPr>
              <w:t>cznie-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zarówno dot. liczby zatrudnianych pracowników, jak i osiąganych zysków.</w:t>
            </w:r>
          </w:p>
        </w:tc>
        <w:tc>
          <w:tcPr>
            <w:tcW w:w="5805" w:type="dxa"/>
          </w:tcPr>
          <w:p w14:paraId="46DE9818" w14:textId="77777777" w:rsidR="00FF052E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1099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2E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F052E" w:rsidRPr="00FA7266">
              <w:rPr>
                <w:rFonts w:ascii="Arial" w:hAnsi="Arial" w:cs="Arial"/>
                <w:color w:val="auto"/>
              </w:rPr>
              <w:t xml:space="preserve">    </w:t>
            </w:r>
            <w:r w:rsidR="00FF052E" w:rsidRPr="00FA7266">
              <w:rPr>
                <w:rFonts w:ascii="Arial" w:eastAsia="Arial" w:hAnsi="Arial" w:cs="Arial"/>
                <w:color w:val="auto"/>
              </w:rPr>
              <w:t xml:space="preserve">Mikro (1-9 pracowników) </w:t>
            </w:r>
          </w:p>
          <w:p w14:paraId="647DB98B" w14:textId="77777777" w:rsidR="00FF052E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5113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2E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F052E"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r w:rsidR="00FF052E" w:rsidRPr="00FA7266">
              <w:rPr>
                <w:rFonts w:ascii="Arial" w:hAnsi="Arial" w:cs="Arial"/>
                <w:color w:val="auto"/>
              </w:rPr>
              <w:t xml:space="preserve">   </w:t>
            </w:r>
            <w:r w:rsidR="00FF052E" w:rsidRPr="00FA7266">
              <w:rPr>
                <w:rFonts w:ascii="Arial" w:eastAsia="Arial" w:hAnsi="Arial" w:cs="Arial"/>
                <w:color w:val="auto"/>
              </w:rPr>
              <w:t xml:space="preserve">Mała (10-49 pracowników)   </w:t>
            </w:r>
          </w:p>
          <w:p w14:paraId="4643E7C1" w14:textId="77777777" w:rsidR="00FF052E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6488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2E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F052E" w:rsidRPr="00FA7266">
              <w:rPr>
                <w:rFonts w:ascii="Arial" w:eastAsia="Arial" w:hAnsi="Arial" w:cs="Arial"/>
                <w:color w:val="auto"/>
              </w:rPr>
              <w:t xml:space="preserve">    Średnia (50-249 pracowników)         </w:t>
            </w:r>
          </w:p>
        </w:tc>
      </w:tr>
      <w:tr w:rsidR="00FF052E" w:rsidRPr="00FA7266" w14:paraId="76F573F9" w14:textId="77777777" w:rsidTr="009D502A">
        <w:trPr>
          <w:trHeight w:val="930"/>
        </w:trPr>
        <w:tc>
          <w:tcPr>
            <w:tcW w:w="3828" w:type="dxa"/>
            <w:vMerge/>
          </w:tcPr>
          <w:p w14:paraId="6920C797" w14:textId="77777777" w:rsidR="00FF052E" w:rsidRPr="00FA7266" w:rsidRDefault="00FF052E" w:rsidP="00FF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18C66B80" w14:textId="48162A7B" w:rsidR="00FF052E" w:rsidRPr="00F53145" w:rsidRDefault="00AA3216" w:rsidP="00AA3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A3216">
              <w:rPr>
                <w:rFonts w:ascii="Arial" w:hAnsi="Arial" w:cs="Arial"/>
                <w:color w:val="auto"/>
                <w:sz w:val="20"/>
              </w:rPr>
              <w:t xml:space="preserve">Roczny obrót firmy nie przekracza </w:t>
            </w:r>
            <w:r w:rsidR="00F53145" w:rsidRPr="00F53145">
              <w:rPr>
                <w:rFonts w:ascii="Arial" w:hAnsi="Arial" w:cs="Arial"/>
                <w:color w:val="auto"/>
                <w:sz w:val="20"/>
              </w:rPr>
              <w:t>równowartości</w:t>
            </w:r>
            <w:r w:rsidRPr="00F531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5531D">
              <w:rPr>
                <w:rFonts w:ascii="Arial" w:hAnsi="Arial" w:cs="Arial"/>
                <w:color w:val="auto"/>
                <w:sz w:val="20"/>
              </w:rPr>
              <w:t xml:space="preserve">50 </w:t>
            </w:r>
            <w:r w:rsidRPr="00F53145">
              <w:rPr>
                <w:rFonts w:ascii="Arial" w:hAnsi="Arial" w:cs="Arial"/>
                <w:color w:val="auto"/>
                <w:sz w:val="20"/>
              </w:rPr>
              <w:t>milionów euro, a/lub całkowity bilans roczny nie przekracza</w:t>
            </w:r>
            <w:r w:rsidR="00F53145" w:rsidRPr="00F53145">
              <w:rPr>
                <w:rFonts w:ascii="Arial" w:hAnsi="Arial" w:cs="Arial"/>
                <w:color w:val="auto"/>
                <w:sz w:val="20"/>
              </w:rPr>
              <w:t xml:space="preserve"> równowartości</w:t>
            </w:r>
            <w:r w:rsidRPr="00F53145">
              <w:rPr>
                <w:rFonts w:ascii="Arial" w:hAnsi="Arial" w:cs="Arial"/>
                <w:color w:val="auto"/>
                <w:sz w:val="20"/>
              </w:rPr>
              <w:t xml:space="preserve"> 43 milionów euro.</w:t>
            </w:r>
          </w:p>
          <w:p w14:paraId="2995E817" w14:textId="76ACBB72" w:rsidR="00AA3216" w:rsidRPr="00AA3216" w:rsidRDefault="00AA3216" w:rsidP="00AA3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6" w:right="0"/>
              <w:jc w:val="center"/>
              <w:rPr>
                <w:rFonts w:ascii="Arial" w:hAnsi="Arial" w:cs="Arial"/>
                <w:color w:val="auto"/>
              </w:rPr>
            </w:pPr>
            <w:r w:rsidRPr="00AA3216">
              <w:rPr>
                <w:rFonts w:ascii="Segoe UI Symbol" w:hAnsi="Segoe UI Symbol" w:cs="Segoe UI Symbol"/>
                <w:color w:val="auto"/>
              </w:rPr>
              <w:t>☐</w:t>
            </w:r>
            <w:r w:rsidRPr="00AA3216">
              <w:rPr>
                <w:rFonts w:ascii="Arial" w:hAnsi="Arial" w:cs="Arial"/>
                <w:color w:val="auto"/>
              </w:rPr>
              <w:t xml:space="preserve"> TAK</w:t>
            </w:r>
            <w:r>
              <w:rPr>
                <w:rFonts w:ascii="Arial" w:hAnsi="Arial" w:cs="Arial"/>
                <w:color w:val="auto"/>
              </w:rPr>
              <w:t xml:space="preserve">   </w:t>
            </w:r>
            <w:r w:rsidRPr="00AA3216">
              <w:rPr>
                <w:rFonts w:ascii="Arial" w:hAnsi="Arial" w:cs="Arial"/>
                <w:color w:val="auto"/>
              </w:rPr>
              <w:t xml:space="preserve"> </w:t>
            </w:r>
            <w:r w:rsidRPr="00AA3216">
              <w:rPr>
                <w:rFonts w:ascii="Segoe UI Symbol" w:hAnsi="Segoe UI Symbol" w:cs="Segoe UI Symbol"/>
                <w:color w:val="auto"/>
              </w:rPr>
              <w:t>☐</w:t>
            </w:r>
            <w:r>
              <w:rPr>
                <w:rFonts w:ascii="Arial" w:hAnsi="Arial" w:cs="Arial"/>
                <w:color w:val="auto"/>
              </w:rPr>
              <w:t xml:space="preserve"> NIE</w:t>
            </w:r>
          </w:p>
        </w:tc>
      </w:tr>
      <w:tr w:rsidR="00986C1B" w:rsidRPr="00FA7266" w14:paraId="4E4917CB" w14:textId="77777777" w:rsidTr="009D502A">
        <w:trPr>
          <w:trHeight w:val="1815"/>
        </w:trPr>
        <w:tc>
          <w:tcPr>
            <w:tcW w:w="3828" w:type="dxa"/>
          </w:tcPr>
          <w:p w14:paraId="555CF0F2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5. Zasięg działania organizacji / Zasięg operacyjny organizacji</w:t>
            </w:r>
          </w:p>
        </w:tc>
        <w:tc>
          <w:tcPr>
            <w:tcW w:w="5805" w:type="dxa"/>
          </w:tcPr>
          <w:p w14:paraId="6994583E" w14:textId="77777777" w:rsidR="00FC4928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8949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Lokalny</w:t>
            </w:r>
          </w:p>
          <w:p w14:paraId="7B0A24AD" w14:textId="77777777" w:rsidR="00FC4928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0589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Regionalny</w:t>
            </w:r>
          </w:p>
          <w:p w14:paraId="4F2DFF1A" w14:textId="3B4825AC" w:rsidR="00FC4928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625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Krajowy</w:t>
            </w:r>
          </w:p>
          <w:p w14:paraId="32A064D5" w14:textId="5816B6C5" w:rsidR="00FC4928" w:rsidRPr="00FA7266" w:rsidRDefault="00CC034C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6527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Międzynarodowy</w:t>
            </w:r>
          </w:p>
        </w:tc>
      </w:tr>
    </w:tbl>
    <w:p w14:paraId="3BF322DB" w14:textId="77777777" w:rsidR="00F00CAA" w:rsidRPr="00FA7266" w:rsidRDefault="001F0D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lastRenderedPageBreak/>
        <w:t>OPIS PROWADZONEJ DZIAŁALNOŚCI</w:t>
      </w:r>
    </w:p>
    <w:p w14:paraId="798D0E29" w14:textId="5222B6DC" w:rsidR="00F00CAA" w:rsidRPr="00FA7266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Proszę  krótko opisać profil Państwa działalności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:</w:t>
      </w:r>
      <w:r w:rsidRPr="00FA7266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7C1618A5" w14:textId="77777777">
        <w:trPr>
          <w:trHeight w:val="1277"/>
        </w:trPr>
        <w:tc>
          <w:tcPr>
            <w:tcW w:w="9628" w:type="dxa"/>
          </w:tcPr>
          <w:p w14:paraId="33653C99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DD27D3E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03DC0B1" w14:textId="05E5A69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76BC63AE" w14:textId="557952A6" w:rsidR="00F00CAA" w:rsidRPr="00FA7266" w:rsidRDefault="00F00CAA" w:rsidP="009477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12"/>
          <w:szCs w:val="12"/>
        </w:rPr>
      </w:pPr>
    </w:p>
    <w:p w14:paraId="34490039" w14:textId="6481F974" w:rsidR="00F00CAA" w:rsidRPr="00FA7266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Proszę opisać </w:t>
      </w:r>
      <w:r w:rsidR="00B10E66" w:rsidRPr="00FA7266">
        <w:rPr>
          <w:rFonts w:ascii="Arial" w:eastAsia="Arial" w:hAnsi="Arial" w:cs="Arial"/>
          <w:b/>
          <w:sz w:val="22"/>
          <w:szCs w:val="22"/>
        </w:rPr>
        <w:t xml:space="preserve"> profil</w:t>
      </w:r>
      <w:r w:rsidR="008F11D0" w:rsidRPr="00FA7266">
        <w:rPr>
          <w:rFonts w:ascii="Arial" w:eastAsia="Arial" w:hAnsi="Arial" w:cs="Arial"/>
          <w:b/>
          <w:sz w:val="22"/>
          <w:szCs w:val="22"/>
        </w:rPr>
        <w:t xml:space="preserve"> </w:t>
      </w:r>
      <w:r w:rsidR="00B10E66" w:rsidRPr="00FA7266">
        <w:rPr>
          <w:rFonts w:ascii="Arial" w:eastAsia="Arial" w:hAnsi="Arial" w:cs="Arial"/>
          <w:b/>
          <w:sz w:val="22"/>
          <w:szCs w:val="22"/>
        </w:rPr>
        <w:t xml:space="preserve"> </w:t>
      </w:r>
      <w:r w:rsidRPr="00FA7266">
        <w:rPr>
          <w:rFonts w:ascii="Arial" w:eastAsia="Arial" w:hAnsi="Arial" w:cs="Arial"/>
          <w:b/>
          <w:sz w:val="22"/>
          <w:szCs w:val="22"/>
        </w:rPr>
        <w:t>Państwa klientów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: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C75FAE7" w14:textId="77777777">
        <w:trPr>
          <w:trHeight w:val="1277"/>
        </w:trPr>
        <w:tc>
          <w:tcPr>
            <w:tcW w:w="9628" w:type="dxa"/>
          </w:tcPr>
          <w:p w14:paraId="6F9A67D7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18E9AD8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53869103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05274F75" w14:textId="08079D5F" w:rsidR="00F00CAA" w:rsidRPr="00FA7266" w:rsidRDefault="00B10E6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before="0" w:after="240"/>
        <w:ind w:left="0" w:right="34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t xml:space="preserve"> </w:t>
      </w:r>
    </w:p>
    <w:p w14:paraId="501FDF65" w14:textId="77777777" w:rsidR="00F00CAA" w:rsidRPr="00FA7266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Proszę wskazać kluczowych partnerów z którymi Państwa firma współpracuje?</w:t>
      </w:r>
    </w:p>
    <w:tbl>
      <w:tblPr>
        <w:tblStyle w:val="a4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04FEE491" w14:textId="77777777" w:rsidTr="00950A46">
        <w:trPr>
          <w:trHeight w:val="3358"/>
        </w:trPr>
        <w:tc>
          <w:tcPr>
            <w:tcW w:w="9628" w:type="dxa"/>
          </w:tcPr>
          <w:p w14:paraId="71C9FFC1" w14:textId="0D6B9BBC" w:rsidR="00F00CAA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5796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</w:t>
            </w:r>
            <w:r w:rsidR="00B10E66" w:rsidRPr="00FA7266">
              <w:rPr>
                <w:rFonts w:ascii="Arial" w:eastAsia="Arial" w:hAnsi="Arial" w:cs="Arial"/>
                <w:b/>
                <w:color w:val="auto"/>
              </w:rPr>
              <w:t>administracja publiczna/ instytucje państwowe</w:t>
            </w:r>
          </w:p>
          <w:p w14:paraId="12251D5D" w14:textId="79A99BF8" w:rsidR="00B10E66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9942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B10E66" w:rsidRPr="00FA7266">
              <w:rPr>
                <w:rFonts w:ascii="Arial" w:eastAsia="Arial" w:hAnsi="Arial" w:cs="Arial"/>
                <w:b/>
                <w:color w:val="auto"/>
              </w:rPr>
              <w:t xml:space="preserve">       ośrodki akademickie</w:t>
            </w:r>
          </w:p>
          <w:p w14:paraId="6D6575B0" w14:textId="5A1A25F3" w:rsidR="00F00CAA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3147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ośrodki badawcze / laboratoria</w:t>
            </w:r>
          </w:p>
          <w:p w14:paraId="7BA1B5ED" w14:textId="724AACEC" w:rsidR="00E005FB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1531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dostawcy produktów lub usług/ usługodawcy</w:t>
            </w:r>
          </w:p>
          <w:p w14:paraId="7120B22E" w14:textId="534AA92A" w:rsidR="00E005FB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3527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odbiorcy produktów lub usług/ usługobiorcy</w:t>
            </w:r>
          </w:p>
          <w:p w14:paraId="7B376E94" w14:textId="734D4F6C" w:rsidR="00E005FB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532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podwykonawcy</w:t>
            </w:r>
            <w:r w:rsidR="008F11D0" w:rsidRPr="00FA7266">
              <w:rPr>
                <w:rFonts w:ascii="Arial" w:eastAsia="Arial" w:hAnsi="Arial" w:cs="Arial"/>
                <w:b/>
                <w:color w:val="auto"/>
              </w:rPr>
              <w:t>/pośrednicy</w:t>
            </w:r>
          </w:p>
          <w:p w14:paraId="6A9B0C26" w14:textId="5DCBA699" w:rsidR="00E005FB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1719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inne firmy z mojej branży lub pokrewnej</w:t>
            </w:r>
          </w:p>
          <w:p w14:paraId="65C149CF" w14:textId="5BAA8FD0" w:rsidR="00F00CAA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7669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odbiorcy odpadów</w:t>
            </w:r>
          </w:p>
          <w:p w14:paraId="10181C47" w14:textId="37BD0A11" w:rsidR="00AE2ADA" w:rsidRPr="00FA7266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95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firmy logistyczne / spedycja / transport</w:t>
            </w:r>
          </w:p>
          <w:p w14:paraId="0E3AE8BA" w14:textId="1A5D5951" w:rsidR="00FC4928" w:rsidRPr="00D06C2B" w:rsidRDefault="00CC034C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4468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Inne …</w:t>
            </w:r>
            <w:r w:rsidR="008F11D0" w:rsidRPr="00FA7266">
              <w:rPr>
                <w:rFonts w:ascii="Arial" w:eastAsia="Arial" w:hAnsi="Arial" w:cs="Arial"/>
                <w:b/>
                <w:color w:val="auto"/>
              </w:rPr>
              <w:t>(jakie?)</w:t>
            </w:r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1F0D45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0D64D32D" w14:textId="5F27DF6E" w:rsidR="00A8113A" w:rsidRPr="00FA7266" w:rsidRDefault="00A8113A" w:rsidP="00950A4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t>SAMOOCENA:</w:t>
      </w:r>
    </w:p>
    <w:p w14:paraId="5F4E6941" w14:textId="55464C48" w:rsidR="005A23EF" w:rsidRDefault="004A65C5" w:rsidP="00D06C2B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rial" w:eastAsia="Arial" w:hAnsi="Arial" w:cs="Arial"/>
        </w:rPr>
      </w:pPr>
      <w:r w:rsidRPr="00FA7266">
        <w:rPr>
          <w:rFonts w:ascii="Arial" w:eastAsia="Arial" w:hAnsi="Arial" w:cs="Arial"/>
          <w:b/>
        </w:rPr>
        <w:t>Jak w skali od 1 do 10 (gdzie 1  oznacza  minimum  a 10 maksimum) ocenia Pan</w:t>
      </w:r>
      <w:r w:rsidR="00A8113A" w:rsidRPr="00FA7266">
        <w:rPr>
          <w:rFonts w:ascii="Arial" w:eastAsia="Arial" w:hAnsi="Arial" w:cs="Arial"/>
          <w:b/>
        </w:rPr>
        <w:t>i/Pan</w:t>
      </w:r>
      <w:r w:rsidRPr="00FA7266">
        <w:rPr>
          <w:rFonts w:ascii="Arial" w:eastAsia="Arial" w:hAnsi="Arial" w:cs="Arial"/>
          <w:b/>
        </w:rPr>
        <w:t xml:space="preserve"> poziom wiedzy/ kompetencji Państwa kadry zarządzającej </w:t>
      </w:r>
      <w:r w:rsidR="004777F2" w:rsidRPr="00FA7266">
        <w:rPr>
          <w:rFonts w:ascii="Arial" w:eastAsia="Arial" w:hAnsi="Arial" w:cs="Arial"/>
          <w:b/>
        </w:rPr>
        <w:t xml:space="preserve"> w odniesieniu do gospodarki cyrkularnej</w:t>
      </w:r>
      <w:r w:rsidR="00436F81" w:rsidRPr="00FA7266">
        <w:rPr>
          <w:rFonts w:ascii="Arial" w:eastAsia="Arial" w:hAnsi="Arial" w:cs="Arial"/>
          <w:b/>
        </w:rPr>
        <w:t>, działań proekologicznych/zielonych technologii</w:t>
      </w:r>
      <w:r w:rsidR="004777F2" w:rsidRPr="00FA7266">
        <w:rPr>
          <w:rFonts w:ascii="Arial" w:eastAsia="Arial" w:hAnsi="Arial" w:cs="Arial"/>
        </w:rPr>
        <w:t>?</w:t>
      </w:r>
    </w:p>
    <w:p w14:paraId="04E94399" w14:textId="77777777" w:rsidR="00D06C2B" w:rsidRPr="00D06C2B" w:rsidRDefault="00D06C2B" w:rsidP="00D06C2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" w:right="0"/>
        <w:rPr>
          <w:rFonts w:ascii="Arial" w:eastAsia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C1B" w:rsidRPr="00FA7266" w14:paraId="54D2DF1B" w14:textId="77777777" w:rsidTr="005A23EF">
        <w:trPr>
          <w:trHeight w:val="534"/>
          <w:jc w:val="center"/>
        </w:trPr>
        <w:tc>
          <w:tcPr>
            <w:tcW w:w="562" w:type="dxa"/>
          </w:tcPr>
          <w:p w14:paraId="7F51849F" w14:textId="0A7A9F7A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682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559D440" w14:textId="0D85BB77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413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230A233" w14:textId="58D3960C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6367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ECB373F" w14:textId="72CD8132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6581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51358FC" w14:textId="0ED97A76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4584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2498101" w14:textId="366A718F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21061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8E6EBD0" w14:textId="050E15D0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195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DF16C57" w14:textId="6960A688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21283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1D64762" w14:textId="48F82160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603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47D4529" w14:textId="5DCEE67A" w:rsidR="005A23EF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166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6C1B" w:rsidRPr="00FA7266" w14:paraId="586D286E" w14:textId="77777777" w:rsidTr="00950A46">
        <w:trPr>
          <w:trHeight w:val="321"/>
          <w:jc w:val="center"/>
        </w:trPr>
        <w:tc>
          <w:tcPr>
            <w:tcW w:w="5665" w:type="dxa"/>
            <w:gridSpan w:val="10"/>
          </w:tcPr>
          <w:p w14:paraId="50AEAE9A" w14:textId="17A6C836" w:rsidR="005A23EF" w:rsidRPr="00FA7266" w:rsidRDefault="005A23EF" w:rsidP="00950A46">
            <w:pPr>
              <w:spacing w:before="0" w:line="240" w:lineRule="auto"/>
              <w:ind w:left="0" w:right="0"/>
              <w:rPr>
                <w:rFonts w:ascii="Arial" w:hAnsi="Arial" w:cs="Arial"/>
              </w:rPr>
            </w:pPr>
            <w:r w:rsidRPr="00FA72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B6B73" wp14:editId="1AE0E88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7370</wp:posOffset>
                      </wp:positionV>
                      <wp:extent cx="3351038" cy="5286"/>
                      <wp:effectExtent l="38100" t="76200" r="20955" b="9017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103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BDD3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4.65pt;margin-top:8.45pt;width:263.85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" strokecolor="#7d8b8a [3204]">
                      <v:stroke startarrow="block" endarrow="block" endcap="round"/>
                    </v:shape>
                  </w:pict>
                </mc:Fallback>
              </mc:AlternateContent>
            </w:r>
          </w:p>
        </w:tc>
      </w:tr>
      <w:tr w:rsidR="00986C1B" w:rsidRPr="00FA7266" w14:paraId="6E942985" w14:textId="77777777" w:rsidTr="00950A46">
        <w:trPr>
          <w:jc w:val="center"/>
        </w:trPr>
        <w:tc>
          <w:tcPr>
            <w:tcW w:w="562" w:type="dxa"/>
          </w:tcPr>
          <w:p w14:paraId="38C5E4E7" w14:textId="20F4E266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</w:t>
            </w:r>
          </w:p>
        </w:tc>
        <w:tc>
          <w:tcPr>
            <w:tcW w:w="567" w:type="dxa"/>
          </w:tcPr>
          <w:p w14:paraId="1AEB4072" w14:textId="5F96BBAE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2</w:t>
            </w:r>
          </w:p>
        </w:tc>
        <w:tc>
          <w:tcPr>
            <w:tcW w:w="567" w:type="dxa"/>
          </w:tcPr>
          <w:p w14:paraId="4E1416AD" w14:textId="34AAD8AE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3</w:t>
            </w:r>
          </w:p>
        </w:tc>
        <w:tc>
          <w:tcPr>
            <w:tcW w:w="567" w:type="dxa"/>
          </w:tcPr>
          <w:p w14:paraId="73B6CCB4" w14:textId="19475638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4</w:t>
            </w:r>
          </w:p>
        </w:tc>
        <w:tc>
          <w:tcPr>
            <w:tcW w:w="567" w:type="dxa"/>
          </w:tcPr>
          <w:p w14:paraId="46D7F7C5" w14:textId="60C34F00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5</w:t>
            </w:r>
          </w:p>
        </w:tc>
        <w:tc>
          <w:tcPr>
            <w:tcW w:w="567" w:type="dxa"/>
          </w:tcPr>
          <w:p w14:paraId="66492D6F" w14:textId="3FBA96BB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6</w:t>
            </w:r>
          </w:p>
        </w:tc>
        <w:tc>
          <w:tcPr>
            <w:tcW w:w="567" w:type="dxa"/>
          </w:tcPr>
          <w:p w14:paraId="2060F89B" w14:textId="743554B4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7</w:t>
            </w:r>
          </w:p>
        </w:tc>
        <w:tc>
          <w:tcPr>
            <w:tcW w:w="567" w:type="dxa"/>
          </w:tcPr>
          <w:p w14:paraId="432E20C2" w14:textId="3CFF7640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8</w:t>
            </w:r>
          </w:p>
        </w:tc>
        <w:tc>
          <w:tcPr>
            <w:tcW w:w="567" w:type="dxa"/>
          </w:tcPr>
          <w:p w14:paraId="5BAB9322" w14:textId="2F684EA4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9</w:t>
            </w:r>
          </w:p>
        </w:tc>
        <w:tc>
          <w:tcPr>
            <w:tcW w:w="567" w:type="dxa"/>
          </w:tcPr>
          <w:p w14:paraId="60386554" w14:textId="70A12596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0</w:t>
            </w:r>
          </w:p>
        </w:tc>
      </w:tr>
    </w:tbl>
    <w:sdt>
      <w:sdtPr>
        <w:rPr>
          <w:rFonts w:ascii="Arial" w:eastAsia="Arial" w:hAnsi="Arial" w:cs="Arial"/>
          <w:sz w:val="22"/>
        </w:rPr>
        <w:tag w:val="goog_rdk_12"/>
        <w:id w:val="-632711059"/>
      </w:sdtPr>
      <w:sdtEndPr/>
      <w:sdtContent>
        <w:p w14:paraId="02A4C8C8" w14:textId="4F4F0874" w:rsidR="004A65C5" w:rsidRPr="00FA7266" w:rsidRDefault="004777F2" w:rsidP="00950A46">
          <w:pPr>
            <w:ind w:left="0" w:right="0"/>
            <w:rPr>
              <w:rFonts w:ascii="Arial" w:eastAsia="Arial" w:hAnsi="Arial" w:cs="Arial"/>
              <w:sz w:val="22"/>
            </w:rPr>
          </w:pPr>
          <w:r w:rsidRPr="00FA7266">
            <w:rPr>
              <w:rFonts w:ascii="Arial" w:eastAsia="Arial" w:hAnsi="Arial" w:cs="Arial"/>
              <w:sz w:val="22"/>
            </w:rPr>
            <w:t>Posiadamy</w:t>
          </w:r>
          <w:r w:rsidR="00A62B71" w:rsidRPr="00FA7266">
            <w:rPr>
              <w:rFonts w:ascii="Arial" w:eastAsia="Arial" w:hAnsi="Arial" w:cs="Arial"/>
              <w:sz w:val="22"/>
            </w:rPr>
            <w:t xml:space="preserve"> minimalną</w:t>
          </w:r>
          <w:r w:rsidRPr="00FA7266">
            <w:rPr>
              <w:rFonts w:ascii="Arial" w:eastAsia="Arial" w:hAnsi="Arial" w:cs="Arial"/>
              <w:sz w:val="22"/>
            </w:rPr>
            <w:t xml:space="preserve"> wiedzę/kompetencje – posiad</w:t>
          </w:r>
          <w:r w:rsidR="00A62B71" w:rsidRPr="00FA7266">
            <w:rPr>
              <w:rFonts w:ascii="Arial" w:eastAsia="Arial" w:hAnsi="Arial" w:cs="Arial"/>
              <w:sz w:val="22"/>
            </w:rPr>
            <w:t>amy maksymalną</w:t>
          </w:r>
          <w:r w:rsidRPr="00FA7266">
            <w:rPr>
              <w:rFonts w:ascii="Arial" w:eastAsia="Arial" w:hAnsi="Arial" w:cs="Arial"/>
              <w:sz w:val="22"/>
            </w:rPr>
            <w:t xml:space="preserve"> wiedzę/kompetencje </w:t>
          </w:r>
        </w:p>
      </w:sdtContent>
    </w:sdt>
    <w:p w14:paraId="3DD9791A" w14:textId="394F1B5F" w:rsidR="003E2EE5" w:rsidRPr="00FA7266" w:rsidRDefault="00A8113A" w:rsidP="003E2EE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A7266">
        <w:rPr>
          <w:rFonts w:ascii="Arial" w:eastAsia="Arial" w:hAnsi="Arial" w:cs="Arial"/>
        </w:rPr>
        <w:lastRenderedPageBreak/>
        <w:t xml:space="preserve"> </w:t>
      </w:r>
      <w:r w:rsidR="003E2EE5" w:rsidRPr="00FA7266">
        <w:rPr>
          <w:rFonts w:ascii="Arial" w:eastAsia="Arial" w:hAnsi="Arial" w:cs="Arial"/>
          <w:b/>
          <w:sz w:val="18"/>
          <w:szCs w:val="18"/>
        </w:rPr>
        <w:t>Proszę uzasadnić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5014F878" w14:textId="77777777" w:rsidTr="005B21AB">
        <w:tc>
          <w:tcPr>
            <w:tcW w:w="9628" w:type="dxa"/>
          </w:tcPr>
          <w:p w14:paraId="5B07B794" w14:textId="77777777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6A5E4C5" w14:textId="77777777" w:rsidR="003E2EE5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46CE188" w14:textId="7D2B0684" w:rsidR="00D06C2B" w:rsidRPr="00FA7266" w:rsidRDefault="00D06C2B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D60A96A" w14:textId="5D3E81A8" w:rsidR="004777F2" w:rsidRPr="00FA7266" w:rsidRDefault="004777F2" w:rsidP="004777F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1F457B7C" w14:textId="73C4F3EC" w:rsidR="004777F2" w:rsidRPr="00FA7266" w:rsidRDefault="004777F2" w:rsidP="00950A46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bookmarkStart w:id="1" w:name="_heading=h.gjdgxs" w:colFirst="0" w:colLast="0"/>
      <w:bookmarkEnd w:id="1"/>
      <w:r w:rsidRPr="00FA7266">
        <w:rPr>
          <w:rFonts w:ascii="Arial" w:eastAsia="Arial" w:hAnsi="Arial" w:cs="Arial"/>
          <w:b/>
          <w:sz w:val="22"/>
          <w:szCs w:val="22"/>
        </w:rPr>
        <w:t xml:space="preserve">Czy w Państwa dotychczasowej działalności brane były pod uwagę rozwiązania </w:t>
      </w:r>
      <w:r w:rsidR="00A8113A" w:rsidRPr="00FA7266">
        <w:rPr>
          <w:rFonts w:ascii="Arial" w:eastAsia="Arial" w:hAnsi="Arial" w:cs="Arial"/>
          <w:b/>
          <w:sz w:val="22"/>
          <w:szCs w:val="22"/>
        </w:rPr>
        <w:br/>
      </w:r>
      <w:r w:rsidRPr="00FA7266">
        <w:rPr>
          <w:rFonts w:ascii="Arial" w:eastAsia="Arial" w:hAnsi="Arial" w:cs="Arial"/>
          <w:b/>
          <w:sz w:val="22"/>
          <w:szCs w:val="22"/>
        </w:rPr>
        <w:t>z zakresu gospodarki cyrkularne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j lub działania proekologiczne?</w:t>
      </w:r>
    </w:p>
    <w:tbl>
      <w:tblPr>
        <w:tblStyle w:val="af8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BDC8D46" w14:textId="77777777" w:rsidTr="004777F2">
        <w:trPr>
          <w:jc w:val="center"/>
        </w:trPr>
        <w:tc>
          <w:tcPr>
            <w:tcW w:w="1638" w:type="dxa"/>
          </w:tcPr>
          <w:p w14:paraId="479EF606" w14:textId="397B6AE0" w:rsidR="004777F2" w:rsidRPr="00FA7266" w:rsidRDefault="00CC034C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8006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45" w:rsidRPr="00F53145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4777F2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385123F0" w14:textId="0700904C" w:rsidR="004777F2" w:rsidRPr="00FA7266" w:rsidRDefault="004777F2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7246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77247D29" w14:textId="77777777" w:rsidR="004777F2" w:rsidRPr="00FA7266" w:rsidRDefault="004777F2" w:rsidP="004777F2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A7266">
        <w:rPr>
          <w:rFonts w:ascii="Arial" w:eastAsia="Arial" w:hAnsi="Arial" w:cs="Arial"/>
          <w:b/>
          <w:sz w:val="18"/>
          <w:szCs w:val="18"/>
        </w:rPr>
        <w:t>Proszę uzasadnić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06B9EF7" w14:textId="77777777" w:rsidTr="004777F2">
        <w:tc>
          <w:tcPr>
            <w:tcW w:w="9628" w:type="dxa"/>
          </w:tcPr>
          <w:p w14:paraId="4DE279B7" w14:textId="77777777" w:rsidR="004777F2" w:rsidRPr="00FA7266" w:rsidRDefault="004777F2" w:rsidP="004777F2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4644A02" w14:textId="77777777" w:rsidR="004777F2" w:rsidRPr="00FA7266" w:rsidRDefault="004777F2" w:rsidP="004777F2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D7DDBF1" w14:textId="1B7032B6" w:rsidR="004777F2" w:rsidRPr="00FA7266" w:rsidRDefault="004777F2" w:rsidP="004777F2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293E97A4" w14:textId="5E57CA0C" w:rsidR="00A8113A" w:rsidRPr="00FA7266" w:rsidRDefault="004777F2" w:rsidP="00950A46">
      <w:pPr>
        <w:pStyle w:val="Akapitzlist"/>
        <w:numPr>
          <w:ilvl w:val="1"/>
          <w:numId w:val="1"/>
        </w:numPr>
        <w:rPr>
          <w:rFonts w:ascii="Arial" w:eastAsia="Arial" w:hAnsi="Arial" w:cs="Arial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Jakie działania Państwo podjęli w ciągu ostatnich 3 lat 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 xml:space="preserve"> w swojej działalności  z</w:t>
      </w:r>
      <w:r w:rsidR="0097092D" w:rsidRPr="00FA7266">
        <w:rPr>
          <w:rFonts w:ascii="Arial" w:eastAsia="Arial" w:hAnsi="Arial" w:cs="Arial"/>
          <w:b/>
          <w:sz w:val="22"/>
          <w:szCs w:val="22"/>
        </w:rPr>
        <w:t> </w:t>
      </w:r>
      <w:r w:rsidRPr="00FA7266">
        <w:rPr>
          <w:rFonts w:ascii="Arial" w:eastAsia="Arial" w:hAnsi="Arial" w:cs="Arial"/>
          <w:b/>
          <w:sz w:val="22"/>
          <w:szCs w:val="22"/>
        </w:rPr>
        <w:t>zakresu gosp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odarki cyrkularnej/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 xml:space="preserve"> działań proekologicznych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 xml:space="preserve"> zielonych technologii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>?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C311E25" w14:textId="625BFD5C" w:rsidR="0065794B" w:rsidRPr="00FA7266" w:rsidRDefault="00F53145" w:rsidP="00A65922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 xml:space="preserve">Proszę wymienić i krótko opisać.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01EFD0F9" w14:textId="77777777" w:rsidTr="005B21AB">
        <w:trPr>
          <w:trHeight w:val="1277"/>
        </w:trPr>
        <w:tc>
          <w:tcPr>
            <w:tcW w:w="9628" w:type="dxa"/>
          </w:tcPr>
          <w:p w14:paraId="407163A9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.</w:t>
            </w:r>
          </w:p>
          <w:p w14:paraId="4D053762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2.</w:t>
            </w:r>
          </w:p>
          <w:p w14:paraId="6935918B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3.</w:t>
            </w:r>
          </w:p>
          <w:p w14:paraId="50B250F5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4.</w:t>
            </w:r>
          </w:p>
          <w:p w14:paraId="0C70A42C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5.</w:t>
            </w:r>
          </w:p>
          <w:p w14:paraId="1A73A4C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6.</w:t>
            </w:r>
          </w:p>
          <w:p w14:paraId="35A8592A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7.</w:t>
            </w:r>
          </w:p>
          <w:p w14:paraId="1929B0FB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8.</w:t>
            </w:r>
          </w:p>
          <w:p w14:paraId="5198AFC9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9.</w:t>
            </w:r>
          </w:p>
          <w:p w14:paraId="7D60B43F" w14:textId="573AA2F2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0.</w:t>
            </w:r>
          </w:p>
        </w:tc>
      </w:tr>
    </w:tbl>
    <w:p w14:paraId="042DD935" w14:textId="68EF1755" w:rsidR="0065794B" w:rsidRPr="00FA7266" w:rsidRDefault="0065794B" w:rsidP="00950A46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 Jakie działania  zamierzają Państwo podjąć ciągu najbliższych 3 lat  w swojej działalności  z  zakresu gosp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odarki cyrkularnej/</w:t>
      </w:r>
      <w:r w:rsidRPr="00FA7266">
        <w:rPr>
          <w:rFonts w:ascii="Arial" w:eastAsia="Arial" w:hAnsi="Arial" w:cs="Arial"/>
          <w:b/>
          <w:sz w:val="22"/>
          <w:szCs w:val="22"/>
        </w:rPr>
        <w:t>działań proekologicznych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/ zielonych technologii</w:t>
      </w:r>
      <w:r w:rsidRPr="00FA7266">
        <w:rPr>
          <w:rFonts w:ascii="Arial" w:eastAsia="Arial" w:hAnsi="Arial" w:cs="Arial"/>
          <w:b/>
          <w:sz w:val="22"/>
          <w:szCs w:val="22"/>
        </w:rPr>
        <w:t>?</w:t>
      </w:r>
    </w:p>
    <w:p w14:paraId="05DBB218" w14:textId="07D15170" w:rsidR="0065794B" w:rsidRPr="005B2036" w:rsidRDefault="0065794B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 xml:space="preserve">Proszę wymienić i krótko opisać.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2BE03CC8" w14:textId="77777777" w:rsidTr="00F910E7">
        <w:trPr>
          <w:trHeight w:val="843"/>
        </w:trPr>
        <w:tc>
          <w:tcPr>
            <w:tcW w:w="9628" w:type="dxa"/>
          </w:tcPr>
          <w:p w14:paraId="584BED94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.</w:t>
            </w:r>
          </w:p>
          <w:p w14:paraId="73E61CB5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2.</w:t>
            </w:r>
          </w:p>
          <w:p w14:paraId="5DE832B4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3.</w:t>
            </w:r>
          </w:p>
          <w:p w14:paraId="2FEE1369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4.</w:t>
            </w:r>
          </w:p>
          <w:p w14:paraId="5B6B6BD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5.</w:t>
            </w:r>
          </w:p>
          <w:p w14:paraId="43145ED6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6.</w:t>
            </w:r>
          </w:p>
          <w:p w14:paraId="7F8701C5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lastRenderedPageBreak/>
              <w:t>7.</w:t>
            </w:r>
          </w:p>
          <w:p w14:paraId="795BCE16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8.</w:t>
            </w:r>
          </w:p>
          <w:p w14:paraId="51FE1502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9.</w:t>
            </w:r>
          </w:p>
          <w:p w14:paraId="2EF25803" w14:textId="54FFAD7D" w:rsidR="0065794B" w:rsidRPr="00F910E7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0.</w:t>
            </w:r>
          </w:p>
        </w:tc>
      </w:tr>
    </w:tbl>
    <w:p w14:paraId="5AC10AA2" w14:textId="3AC1C311" w:rsidR="007541D2" w:rsidRDefault="007541D2" w:rsidP="007541D2">
      <w:pPr>
        <w:pStyle w:val="Akapitzlist"/>
        <w:keepNext/>
        <w:tabs>
          <w:tab w:val="left" w:pos="454"/>
        </w:tabs>
        <w:spacing w:before="0" w:after="240" w:line="240" w:lineRule="auto"/>
        <w:ind w:left="142" w:right="340"/>
        <w:rPr>
          <w:rFonts w:ascii="Arial" w:eastAsia="Arial" w:hAnsi="Arial" w:cs="Arial"/>
          <w:b/>
          <w:sz w:val="22"/>
          <w:szCs w:val="22"/>
        </w:rPr>
      </w:pPr>
    </w:p>
    <w:p w14:paraId="36653154" w14:textId="77777777" w:rsidR="007541D2" w:rsidRDefault="007541D2" w:rsidP="007541D2">
      <w:pPr>
        <w:pStyle w:val="Akapitzlist"/>
        <w:keepNext/>
        <w:tabs>
          <w:tab w:val="left" w:pos="454"/>
        </w:tabs>
        <w:spacing w:before="0" w:after="240" w:line="240" w:lineRule="auto"/>
        <w:ind w:left="142" w:right="340"/>
        <w:rPr>
          <w:rFonts w:ascii="Arial" w:eastAsia="Arial" w:hAnsi="Arial" w:cs="Arial"/>
          <w:b/>
          <w:sz w:val="22"/>
          <w:szCs w:val="22"/>
        </w:rPr>
      </w:pPr>
    </w:p>
    <w:p w14:paraId="1FC8E85E" w14:textId="61AA3BB2" w:rsidR="0065794B" w:rsidRPr="00FA7266" w:rsidRDefault="0065794B" w:rsidP="00950A46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Jakie są Państwa potrzeby w tym zakresie?</w:t>
      </w:r>
    </w:p>
    <w:p w14:paraId="6D521454" w14:textId="77777777" w:rsidR="0065794B" w:rsidRPr="005B2036" w:rsidRDefault="0065794B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 xml:space="preserve">Proszę wymienić i krótko opisać.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1405BBC1" w14:textId="77777777" w:rsidTr="005B21AB">
        <w:trPr>
          <w:trHeight w:val="1277"/>
        </w:trPr>
        <w:tc>
          <w:tcPr>
            <w:tcW w:w="9628" w:type="dxa"/>
          </w:tcPr>
          <w:p w14:paraId="00E2D04F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.</w:t>
            </w:r>
          </w:p>
          <w:p w14:paraId="185E087F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2.</w:t>
            </w:r>
          </w:p>
          <w:p w14:paraId="6A78A08A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3.</w:t>
            </w:r>
          </w:p>
          <w:p w14:paraId="30B3C08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4.</w:t>
            </w:r>
          </w:p>
          <w:p w14:paraId="7AED32CF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5.</w:t>
            </w:r>
          </w:p>
          <w:p w14:paraId="78C32B81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6.</w:t>
            </w:r>
          </w:p>
          <w:p w14:paraId="7268DAE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7.</w:t>
            </w:r>
          </w:p>
          <w:p w14:paraId="3BA22D60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8.</w:t>
            </w:r>
          </w:p>
          <w:p w14:paraId="57B39FE7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9.</w:t>
            </w:r>
          </w:p>
          <w:p w14:paraId="234E75B1" w14:textId="18336EBE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0.</w:t>
            </w:r>
          </w:p>
        </w:tc>
      </w:tr>
    </w:tbl>
    <w:p w14:paraId="3C431406" w14:textId="77777777" w:rsidR="001B5E59" w:rsidRDefault="001B5E59" w:rsidP="001B5E59">
      <w:pPr>
        <w:pStyle w:val="Akapitzlist"/>
        <w:keepNext/>
        <w:tabs>
          <w:tab w:val="left" w:pos="454"/>
        </w:tabs>
        <w:spacing w:before="0" w:after="240" w:line="240" w:lineRule="auto"/>
        <w:ind w:left="142" w:right="340"/>
        <w:rPr>
          <w:rFonts w:ascii="Arial" w:eastAsia="Arial" w:hAnsi="Arial" w:cs="Arial"/>
          <w:b/>
          <w:sz w:val="22"/>
          <w:szCs w:val="22"/>
        </w:rPr>
      </w:pPr>
    </w:p>
    <w:p w14:paraId="7F6F2147" w14:textId="55FF3FE5" w:rsidR="001860C8" w:rsidRPr="00FA7266" w:rsidRDefault="001860C8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są Państwo zainteresowani  podnoszeniem kwalifikacji  w dziedzinie gospodarki cyrkularnej?</w:t>
      </w:r>
    </w:p>
    <w:tbl>
      <w:tblPr>
        <w:tblStyle w:val="af8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CFAF766" w14:textId="77777777" w:rsidTr="00961BC1">
        <w:trPr>
          <w:jc w:val="center"/>
        </w:trPr>
        <w:tc>
          <w:tcPr>
            <w:tcW w:w="1638" w:type="dxa"/>
          </w:tcPr>
          <w:p w14:paraId="655C9BE6" w14:textId="77777777" w:rsidR="001860C8" w:rsidRPr="00FA7266" w:rsidRDefault="00CC034C" w:rsidP="00961BC1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956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CD5B12E" w14:textId="77777777" w:rsidR="001860C8" w:rsidRPr="00FA7266" w:rsidRDefault="001860C8" w:rsidP="00961BC1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733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6DAD72FD" w14:textId="77777777" w:rsidR="001860C8" w:rsidRPr="005B2036" w:rsidRDefault="001860C8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>Jeśli tak proszę wskazać wybrane rodzaje działań, którymi są Państwo zainteresowani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F614C" w:rsidRPr="00FA7266" w14:paraId="7C6A1851" w14:textId="77777777" w:rsidTr="00961BC1">
        <w:trPr>
          <w:trHeight w:val="1277"/>
        </w:trPr>
        <w:tc>
          <w:tcPr>
            <w:tcW w:w="9628" w:type="dxa"/>
          </w:tcPr>
          <w:p w14:paraId="322156D0" w14:textId="77777777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41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konferencje</w:t>
            </w:r>
          </w:p>
          <w:p w14:paraId="440C29A0" w14:textId="77777777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21007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szkolenia i wykłady</w:t>
            </w:r>
          </w:p>
          <w:p w14:paraId="21A5C495" w14:textId="131AA0BB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383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wizyty studyjne</w:t>
            </w:r>
          </w:p>
          <w:p w14:paraId="6F73395B" w14:textId="5944A1C2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3083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sesje brokerskie</w:t>
            </w:r>
            <w:r w:rsidR="005F614C" w:rsidRPr="00FA7266">
              <w:rPr>
                <w:rStyle w:val="Odwoanieprzypisudolnego"/>
                <w:rFonts w:ascii="Arial" w:eastAsia="Arial" w:hAnsi="Arial" w:cs="Arial"/>
                <w:b/>
                <w:color w:val="auto"/>
              </w:rPr>
              <w:footnoteReference w:id="1"/>
            </w:r>
          </w:p>
          <w:p w14:paraId="700E070A" w14:textId="3EE019C8" w:rsidR="00F246B4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486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poszukiwanie partnerów międzynarodowych</w:t>
            </w:r>
          </w:p>
          <w:p w14:paraId="653101B1" w14:textId="3A4CD17C" w:rsidR="00F246B4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5320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udział w projektach międzynarodowych (dokumentowanie rozwiązań, wsparcie eksperckie)</w:t>
            </w:r>
          </w:p>
          <w:p w14:paraId="48530026" w14:textId="6E09B35E" w:rsidR="00F246B4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8691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możliwość usieciowienia</w:t>
            </w:r>
          </w:p>
          <w:p w14:paraId="33397C5C" w14:textId="063DE530" w:rsidR="00F246B4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2109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dostęp do mobilnej aplikacji z informacj</w:t>
            </w:r>
            <w:r w:rsidR="00B76D70" w:rsidRPr="00FA7266">
              <w:rPr>
                <w:rFonts w:ascii="Arial" w:eastAsia="Arial" w:hAnsi="Arial" w:cs="Arial"/>
                <w:b/>
                <w:color w:val="auto"/>
              </w:rPr>
              <w:t xml:space="preserve">ą </w:t>
            </w:r>
            <w:r w:rsidR="00F246B4" w:rsidRPr="00FA7266">
              <w:rPr>
                <w:rFonts w:ascii="Arial" w:eastAsia="Arial" w:hAnsi="Arial" w:cs="Arial"/>
                <w:b/>
                <w:color w:val="auto"/>
              </w:rPr>
              <w:t>o targach i kalkulatorem cyrkularności</w:t>
            </w:r>
          </w:p>
          <w:p w14:paraId="4B0404D8" w14:textId="58FBF63B" w:rsidR="006D6D54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7868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5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6D6D54" w:rsidRPr="00FA7266">
              <w:rPr>
                <w:rFonts w:ascii="Arial" w:eastAsia="Arial" w:hAnsi="Arial" w:cs="Arial"/>
                <w:b/>
                <w:color w:val="auto"/>
              </w:rPr>
              <w:t xml:space="preserve">       aktualne informacje dostępne w formie mailowej (newsletter) </w:t>
            </w:r>
          </w:p>
          <w:p w14:paraId="326C3EDD" w14:textId="77777777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8979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doradztwo indywidualne dla firm </w:t>
            </w:r>
          </w:p>
          <w:p w14:paraId="7DB45FDA" w14:textId="77777777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4683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dofinansowanie do wprowadzenia proekologicznych rozwiązań w firmie</w:t>
            </w:r>
          </w:p>
          <w:p w14:paraId="0BCE178C" w14:textId="41E48547" w:rsidR="001860C8" w:rsidRPr="00FA7266" w:rsidRDefault="00CC034C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0982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Inne  (jakie?)…</w:t>
            </w:r>
            <w:r w:rsidR="00A02F7F" w:rsidRPr="00FA7266">
              <w:rPr>
                <w:rFonts w:ascii="Arial" w:eastAsia="Arial" w:hAnsi="Arial" w:cs="Arial"/>
                <w:b/>
                <w:color w:val="auto"/>
              </w:rPr>
              <w:t xml:space="preserve"> np. udział w wydarzeniach targowych, B2B i B2C </w:t>
            </w:r>
            <w:r w:rsidR="00E62694" w:rsidRPr="00FA7266">
              <w:rPr>
                <w:rFonts w:ascii="Arial" w:eastAsia="Arial" w:hAnsi="Arial" w:cs="Arial"/>
                <w:b/>
                <w:color w:val="auto"/>
              </w:rPr>
              <w:t>z</w:t>
            </w:r>
            <w:r w:rsidR="00A02F7F" w:rsidRPr="00FA7266">
              <w:rPr>
                <w:rFonts w:ascii="Arial" w:eastAsia="Arial" w:hAnsi="Arial" w:cs="Arial"/>
                <w:b/>
                <w:color w:val="auto"/>
              </w:rPr>
              <w:t xml:space="preserve"> możliwością sprzedaży bezpośredniej, … </w:t>
            </w:r>
            <w:r w:rsidR="00A02F7F" w:rsidRPr="00FA7266">
              <w:rPr>
                <w:rFonts w:ascii="Arial" w:eastAsia="Arial" w:hAnsi="Arial" w:cs="Arial"/>
                <w:color w:val="auto"/>
              </w:rPr>
              <w:t>Kliknij aby wprowadzić tekst.</w:t>
            </w:r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1860C8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0D33E00D" w14:textId="07841B94" w:rsidR="001860C8" w:rsidRDefault="001860C8" w:rsidP="001860C8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4447B72B" w14:textId="6DC0A02E" w:rsidR="009D502A" w:rsidRPr="00FA7266" w:rsidRDefault="009D502A" w:rsidP="001860C8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330B54BA" w14:textId="5F07DD8B" w:rsidR="00495513" w:rsidRPr="00FA7266" w:rsidRDefault="001F0D45" w:rsidP="001860C8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t>WSPÓŁPRACA MIĘDZYNARODOWA</w:t>
      </w:r>
    </w:p>
    <w:p w14:paraId="0EBB5F9D" w14:textId="3BED9812" w:rsidR="00F00CAA" w:rsidRPr="00FA7266" w:rsidRDefault="001F0D45" w:rsidP="001860C8">
      <w:pPr>
        <w:pStyle w:val="Akapitzlist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right="34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Państwa firma działa na rynkach międzynarodowych?</w:t>
      </w:r>
    </w:p>
    <w:tbl>
      <w:tblPr>
        <w:tblStyle w:val="afa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2B27FAB6" w14:textId="77777777">
        <w:trPr>
          <w:jc w:val="center"/>
        </w:trPr>
        <w:tc>
          <w:tcPr>
            <w:tcW w:w="1638" w:type="dxa"/>
          </w:tcPr>
          <w:p w14:paraId="454FD424" w14:textId="27D6DECE" w:rsidR="00F00CAA" w:rsidRPr="00FA7266" w:rsidRDefault="00CC03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8942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28A3535" w14:textId="15C15257" w:rsidR="00F00CAA" w:rsidRPr="00FA7266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0983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574BCD15" w14:textId="77777777" w:rsidR="00F00CAA" w:rsidRPr="005B2036" w:rsidRDefault="001F0D45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>Jeśli tak, proszę opisać jakie to rynki?</w:t>
      </w:r>
    </w:p>
    <w:tbl>
      <w:tblPr>
        <w:tblStyle w:val="afb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4993E4A" w14:textId="77777777">
        <w:trPr>
          <w:trHeight w:val="1277"/>
        </w:trPr>
        <w:tc>
          <w:tcPr>
            <w:tcW w:w="9628" w:type="dxa"/>
          </w:tcPr>
          <w:p w14:paraId="12078908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620A8AF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DBFDD4B" w14:textId="1F9C010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68EAF75" w14:textId="3E0E4231" w:rsidR="00F00CAA" w:rsidRPr="005B2036" w:rsidRDefault="001F0D4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>Jeśli nie, proszę wskazać powody braku współpracy międzynarodowej?</w:t>
      </w:r>
    </w:p>
    <w:tbl>
      <w:tblPr>
        <w:tblStyle w:val="afc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4195AB2E" w14:textId="77777777" w:rsidTr="00A65922">
        <w:trPr>
          <w:trHeight w:val="2365"/>
        </w:trPr>
        <w:tc>
          <w:tcPr>
            <w:tcW w:w="9628" w:type="dxa"/>
          </w:tcPr>
          <w:p w14:paraId="38CAAB30" w14:textId="7DA5C6DD" w:rsidR="002925C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2975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D7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25C2" w:rsidRPr="00FA7266">
              <w:rPr>
                <w:rFonts w:ascii="Arial" w:hAnsi="Arial" w:cs="Arial"/>
                <w:color w:val="auto"/>
              </w:rPr>
              <w:t xml:space="preserve">Nie chcemy prowadzić działalności firmy w skali międzynarodowej </w:t>
            </w:r>
          </w:p>
          <w:p w14:paraId="521617C5" w14:textId="153FEA66" w:rsidR="002925C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8064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</w:rPr>
              <w:t xml:space="preserve"> Prowadziliśmy już działalność międzynarodową i zrezygnowaliśmy z niej </w:t>
            </w:r>
          </w:p>
          <w:p w14:paraId="349AB769" w14:textId="26AECDAF" w:rsidR="002925C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7738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</w:rPr>
              <w:t xml:space="preserve"> Chcielibyśmy rozpocząć działalność międzynarodową, ale napotykamy różne przeszkody i</w:t>
            </w:r>
            <w:r w:rsidR="00A621D7" w:rsidRPr="00FA7266">
              <w:rPr>
                <w:rFonts w:ascii="Arial" w:hAnsi="Arial" w:cs="Arial"/>
                <w:color w:val="auto"/>
              </w:rPr>
              <w:t> </w:t>
            </w:r>
            <w:r w:rsidR="002925C2" w:rsidRPr="00FA7266">
              <w:rPr>
                <w:rFonts w:ascii="Arial" w:hAnsi="Arial" w:cs="Arial"/>
                <w:color w:val="auto"/>
              </w:rPr>
              <w:t>bariery</w:t>
            </w:r>
          </w:p>
          <w:p w14:paraId="2E7AFEA1" w14:textId="7B1FBBA6" w:rsidR="002925C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9520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</w:rPr>
              <w:t xml:space="preserve"> Nie zastanawialiśmy się dotychczas nad prowadzeniem działalności międzynarodowej </w:t>
            </w:r>
          </w:p>
          <w:p w14:paraId="438E350A" w14:textId="2BEFF45E" w:rsidR="00F00CAA" w:rsidRPr="00FA7266" w:rsidRDefault="00CC034C" w:rsidP="00FA7266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7846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925C2" w:rsidRPr="00FA7266">
              <w:rPr>
                <w:rFonts w:ascii="Arial" w:hAnsi="Arial" w:cs="Arial"/>
                <w:i/>
                <w:color w:val="auto"/>
                <w:sz w:val="24"/>
                <w:szCs w:val="24"/>
              </w:rPr>
              <w:t>Inne powody, jakie</w:t>
            </w:r>
            <w:r w:rsidR="00A8113A" w:rsidRPr="00FA7266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  <w:r w:rsidR="00A621D7" w:rsidRPr="00FA7266">
              <w:rPr>
                <w:rFonts w:ascii="Arial" w:hAnsi="Arial" w:cs="Arial"/>
                <w:color w:val="auto"/>
              </w:rPr>
              <w:t>........................................................................</w:t>
            </w:r>
          </w:p>
        </w:tc>
      </w:tr>
    </w:tbl>
    <w:p w14:paraId="632476DB" w14:textId="6E2BAA11" w:rsidR="00A8113A" w:rsidRPr="00FA7266" w:rsidRDefault="00850896" w:rsidP="001860C8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t>Jakie czynniki (powody/</w:t>
      </w:r>
      <w:r w:rsidR="00F53145">
        <w:rPr>
          <w:rFonts w:ascii="Arial" w:eastAsia="Arial" w:hAnsi="Arial" w:cs="Arial"/>
          <w:b/>
        </w:rPr>
        <w:t xml:space="preserve"> </w:t>
      </w:r>
      <w:r w:rsidRPr="00FA7266">
        <w:rPr>
          <w:rFonts w:ascii="Arial" w:eastAsia="Arial" w:hAnsi="Arial" w:cs="Arial"/>
          <w:b/>
        </w:rPr>
        <w:t>korzyści) zdecydowały o podjęciu współpracy międzynarodowej/ wejściu na rynki międzynarodowe?</w:t>
      </w:r>
      <w:r w:rsidR="00AA3216">
        <w:rPr>
          <w:rFonts w:ascii="Arial" w:eastAsia="Arial" w:hAnsi="Arial" w:cs="Arial"/>
          <w:b/>
        </w:rPr>
        <w:t xml:space="preserve"> </w:t>
      </w:r>
      <w:r w:rsidR="00AA3216" w:rsidRPr="00FA7266">
        <w:rPr>
          <w:rFonts w:ascii="Arial" w:eastAsia="Arial" w:hAnsi="Arial" w:cs="Arial"/>
          <w:b/>
        </w:rPr>
        <w:t>Wybierz 3 najważniejsz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986C1B" w:rsidRPr="00FA7266" w14:paraId="2ADCA6B2" w14:textId="77777777" w:rsidTr="00950A46">
        <w:tc>
          <w:tcPr>
            <w:tcW w:w="9628" w:type="dxa"/>
            <w:shd w:val="clear" w:color="auto" w:fill="F2F2F2" w:themeFill="background1" w:themeFillShade="F2"/>
          </w:tcPr>
          <w:p w14:paraId="0952C53E" w14:textId="77777777" w:rsidR="00B33132" w:rsidRPr="00FA7266" w:rsidRDefault="00B33132" w:rsidP="00B33132">
            <w:pPr>
              <w:ind w:left="0" w:righ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7659D16" w14:textId="68251527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96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Korzyści finansowe, wzrost sprzedaży</w:t>
            </w:r>
          </w:p>
          <w:p w14:paraId="20482C5C" w14:textId="554FD2E1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9477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Dywersyfikacja przychodów </w:t>
            </w:r>
          </w:p>
          <w:p w14:paraId="0BDA9752" w14:textId="4A601992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1576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Budowanie prestiżu i poprawa wizerunku firmy</w:t>
            </w:r>
          </w:p>
          <w:p w14:paraId="5BEBECB8" w14:textId="6618B908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8994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Dostęp do nowych: form wiedzy, informacji i kadr</w:t>
            </w:r>
          </w:p>
          <w:p w14:paraId="04E53713" w14:textId="3B29407D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620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Umacnianie potencjału przedsiębiorstwa </w:t>
            </w:r>
          </w:p>
          <w:p w14:paraId="687E7A6A" w14:textId="2238E16B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793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Budowanie sieci współpracy i dialogu międzynarodowego </w:t>
            </w:r>
          </w:p>
          <w:p w14:paraId="572B1C48" w14:textId="726DE97C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35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Wzrost konkurencyjności przedsiębiorstwa </w:t>
            </w:r>
          </w:p>
          <w:p w14:paraId="2BE8E5F3" w14:textId="2CD51EAF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4840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Uniknięcie dużej konkurencji na rynku krajowym </w:t>
            </w:r>
          </w:p>
          <w:p w14:paraId="20CA756B" w14:textId="67B3A37C" w:rsidR="00B33132" w:rsidRPr="00FA7266" w:rsidRDefault="00CC034C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34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Mniejsze ograniczenia administracyjne i regulacyjne za granicą </w:t>
            </w:r>
          </w:p>
          <w:p w14:paraId="2B3EFF80" w14:textId="6FB33ADF" w:rsidR="00B33132" w:rsidRPr="00F910E7" w:rsidRDefault="00CC034C" w:rsidP="00F910E7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0816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i/>
                <w:sz w:val="22"/>
                <w:szCs w:val="22"/>
              </w:rPr>
              <w:t xml:space="preserve">  Inne, jakie…………………………………………………………..</w:t>
            </w:r>
          </w:p>
        </w:tc>
      </w:tr>
    </w:tbl>
    <w:p w14:paraId="25D4E8CB" w14:textId="52512188" w:rsidR="00F00CAA" w:rsidRPr="00FA7266" w:rsidRDefault="002925C2" w:rsidP="001860C8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lastRenderedPageBreak/>
        <w:t xml:space="preserve">Jakie </w:t>
      </w:r>
      <w:r w:rsidR="00850896" w:rsidRPr="00FA7266">
        <w:rPr>
          <w:rFonts w:ascii="Arial" w:eastAsia="Arial" w:hAnsi="Arial" w:cs="Arial"/>
          <w:b/>
        </w:rPr>
        <w:t xml:space="preserve"> czynniki (</w:t>
      </w:r>
      <w:r w:rsidRPr="00FA7266">
        <w:rPr>
          <w:rFonts w:ascii="Arial" w:eastAsia="Arial" w:hAnsi="Arial" w:cs="Arial"/>
          <w:b/>
        </w:rPr>
        <w:t>bariery/przeszkody</w:t>
      </w:r>
      <w:r w:rsidR="00850896" w:rsidRPr="00FA7266">
        <w:rPr>
          <w:rFonts w:ascii="Arial" w:eastAsia="Arial" w:hAnsi="Arial" w:cs="Arial"/>
          <w:b/>
        </w:rPr>
        <w:t>)</w:t>
      </w:r>
      <w:r w:rsidRPr="00FA7266">
        <w:rPr>
          <w:rFonts w:ascii="Arial" w:eastAsia="Arial" w:hAnsi="Arial" w:cs="Arial"/>
          <w:b/>
        </w:rPr>
        <w:t xml:space="preserve"> zadecydowały o  braku współpracy międzynarodowej? Wybierz 3 najważniejsze.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6"/>
      </w:tblGrid>
      <w:tr w:rsidR="00986C1B" w:rsidRPr="00FA7266" w14:paraId="02DDA636" w14:textId="77777777" w:rsidTr="00950A46">
        <w:tc>
          <w:tcPr>
            <w:tcW w:w="9628" w:type="dxa"/>
            <w:shd w:val="clear" w:color="auto" w:fill="F2F2F2" w:themeFill="background1" w:themeFillShade="F2"/>
          </w:tcPr>
          <w:p w14:paraId="4142CD99" w14:textId="55BAC1E3" w:rsidR="00B33132" w:rsidRPr="00FA7266" w:rsidRDefault="00B33132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  <w:p w14:paraId="56EF3240" w14:textId="1A471BE4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</w:rPr>
                <w:id w:val="2790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Ograniczenia w działalności międzynarodowej wynikające z COVID-19</w:t>
            </w:r>
          </w:p>
          <w:p w14:paraId="3167AAAD" w14:textId="3EC34F6C" w:rsidR="00B33132" w:rsidRPr="00FA7266" w:rsidRDefault="00CC034C" w:rsidP="00FA7266">
            <w:pPr>
              <w:pStyle w:val="Akapitzlist"/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005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3132" w:rsidRPr="00FA7266">
              <w:rPr>
                <w:rFonts w:ascii="Arial" w:hAnsi="Arial" w:cs="Arial"/>
                <w:sz w:val="22"/>
                <w:szCs w:val="22"/>
              </w:rPr>
              <w:t>Przekonanie o zbyt niskim potencjale i możliwościach firmy</w:t>
            </w:r>
          </w:p>
          <w:p w14:paraId="710B8683" w14:textId="28D07750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6801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Zbyt mała wiedza nt. możliwości współpracy międzynarodowej</w:t>
            </w:r>
          </w:p>
          <w:p w14:paraId="62343D5C" w14:textId="08595A00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572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Zbyt wysoka konkurencyjność na rynkach zagranicznych</w:t>
            </w:r>
          </w:p>
          <w:p w14:paraId="0922D050" w14:textId="67FADB2E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843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3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3132" w:rsidRPr="00FA7266">
              <w:rPr>
                <w:rFonts w:ascii="Arial" w:hAnsi="Arial" w:cs="Arial"/>
                <w:sz w:val="22"/>
                <w:szCs w:val="22"/>
              </w:rPr>
              <w:t>Bariery finansowe – np. ryzyko finansowe; wysokie koszty powadzenia działalności międzynarodowej</w:t>
            </w:r>
          </w:p>
          <w:p w14:paraId="179E3108" w14:textId="27BCBF04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7873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Braki kadrowe</w:t>
            </w:r>
          </w:p>
          <w:p w14:paraId="2ACBBA94" w14:textId="5CA87EF4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5023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Bariery formalno-prawne lub/i polityczne</w:t>
            </w:r>
          </w:p>
          <w:p w14:paraId="64C17BDB" w14:textId="2F8A9D9A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090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Słaba znajomość programów dotacyjnych, grantowych, wspierających przedsiębiorców na rynkach zagranicznych i międzynarodowych </w:t>
            </w:r>
          </w:p>
          <w:p w14:paraId="6DB97452" w14:textId="0D5F2ED2" w:rsidR="00B33132" w:rsidRPr="00FA7266" w:rsidRDefault="00CC034C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4094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Bariery komunikacyjne (niska znajomość języków) i kulturowe</w:t>
            </w:r>
          </w:p>
          <w:p w14:paraId="777C9E9B" w14:textId="7EB05FFA" w:rsidR="00B33132" w:rsidRPr="00FA7266" w:rsidRDefault="00B33132" w:rsidP="00FA7266">
            <w:pPr>
              <w:pStyle w:val="Akapitzlist"/>
              <w:ind w:left="0" w:right="0"/>
              <w:rPr>
                <w:rFonts w:ascii="Arial" w:eastAsia="Arial" w:hAnsi="Arial" w:cs="Arial"/>
                <w:b/>
              </w:rPr>
            </w:pPr>
            <w:r w:rsidRPr="00FA7266">
              <w:rPr>
                <w:rFonts w:ascii="Arial" w:hAnsi="Arial" w:cs="Arial"/>
                <w:i/>
                <w:sz w:val="22"/>
                <w:szCs w:val="22"/>
              </w:rPr>
              <w:t>Inne, jakie</w:t>
            </w:r>
            <w:r w:rsidRPr="00FA726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3762F7CC" w14:textId="6AC93076" w:rsidR="00F805B4" w:rsidRPr="009D502A" w:rsidRDefault="00F805B4" w:rsidP="00FA7266">
      <w:pPr>
        <w:ind w:left="0" w:right="0"/>
        <w:rPr>
          <w:rFonts w:ascii="Arial" w:hAnsi="Arial" w:cs="Arial"/>
          <w:i/>
          <w:sz w:val="8"/>
          <w:szCs w:val="20"/>
        </w:rPr>
      </w:pPr>
    </w:p>
    <w:p w14:paraId="6C6755C8" w14:textId="263A87EB" w:rsidR="0065794B" w:rsidRPr="00FA7266" w:rsidRDefault="0065794B" w:rsidP="001860C8">
      <w:pPr>
        <w:pStyle w:val="Akapitzlist"/>
        <w:numPr>
          <w:ilvl w:val="1"/>
          <w:numId w:val="1"/>
        </w:numPr>
        <w:ind w:right="0"/>
        <w:rPr>
          <w:rFonts w:ascii="Arial" w:hAnsi="Arial" w:cs="Arial"/>
          <w:b/>
          <w:sz w:val="22"/>
          <w:szCs w:val="22"/>
        </w:rPr>
      </w:pPr>
      <w:r w:rsidRPr="00FA7266">
        <w:rPr>
          <w:rFonts w:ascii="Arial" w:hAnsi="Arial" w:cs="Arial"/>
          <w:b/>
          <w:sz w:val="22"/>
          <w:szCs w:val="22"/>
        </w:rPr>
        <w:t xml:space="preserve">Proszę określić </w:t>
      </w:r>
      <w:r w:rsidR="00DE59B6" w:rsidRPr="00FA7266">
        <w:rPr>
          <w:rFonts w:ascii="Arial" w:hAnsi="Arial" w:cs="Arial"/>
          <w:b/>
          <w:sz w:val="22"/>
          <w:szCs w:val="22"/>
        </w:rPr>
        <w:t>w skali od 1 do 10 (</w:t>
      </w:r>
      <w:r w:rsidRPr="00FA7266">
        <w:rPr>
          <w:rFonts w:ascii="Arial" w:hAnsi="Arial" w:cs="Arial"/>
          <w:b/>
          <w:sz w:val="22"/>
          <w:szCs w:val="22"/>
        </w:rPr>
        <w:t>gdzie 1 oznacza minimum a 10 maximum) gotowość Państwa przedsiębiorstwa do wejścia na rynki międzynarod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C1B" w:rsidRPr="00FA7266" w14:paraId="40B076FD" w14:textId="77777777" w:rsidTr="00950A46">
        <w:trPr>
          <w:trHeight w:val="534"/>
          <w:jc w:val="center"/>
        </w:trPr>
        <w:tc>
          <w:tcPr>
            <w:tcW w:w="562" w:type="dxa"/>
          </w:tcPr>
          <w:p w14:paraId="4A9DDD60" w14:textId="763B322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1986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54285A4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21261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40DAF49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328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C0A3AAB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386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F797FF9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9806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32F42BC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3989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1FE084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07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CF506F7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20645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F19087F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318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E67D704" w14:textId="77777777" w:rsidR="00EB1328" w:rsidRPr="00FA7266" w:rsidRDefault="00CC034C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14924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6C1B" w:rsidRPr="00FA7266" w14:paraId="22EC00C4" w14:textId="77777777" w:rsidTr="00950A46">
        <w:trPr>
          <w:trHeight w:val="321"/>
          <w:jc w:val="center"/>
        </w:trPr>
        <w:tc>
          <w:tcPr>
            <w:tcW w:w="5665" w:type="dxa"/>
            <w:gridSpan w:val="10"/>
          </w:tcPr>
          <w:p w14:paraId="4CD1AD23" w14:textId="77777777" w:rsidR="00EB1328" w:rsidRPr="00FA7266" w:rsidRDefault="00EB1328" w:rsidP="00950A46">
            <w:pPr>
              <w:spacing w:before="0" w:line="240" w:lineRule="auto"/>
              <w:ind w:left="0" w:right="0"/>
              <w:rPr>
                <w:rFonts w:ascii="Arial" w:hAnsi="Arial" w:cs="Arial"/>
              </w:rPr>
            </w:pPr>
            <w:r w:rsidRPr="00FA72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C2B780" wp14:editId="3106677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7370</wp:posOffset>
                      </wp:positionV>
                      <wp:extent cx="3351038" cy="5286"/>
                      <wp:effectExtent l="38100" t="76200" r="20955" b="90170"/>
                      <wp:wrapNone/>
                      <wp:docPr id="8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103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69681" id="Łącznik prosty ze strzałką 8" o:spid="_x0000_s1026" type="#_x0000_t32" style="position:absolute;margin-left:4.65pt;margin-top:8.45pt;width:263.85pt;height: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" strokecolor="#7d8b8a [3204]">
                      <v:stroke startarrow="block" endarrow="block" endcap="round"/>
                    </v:shape>
                  </w:pict>
                </mc:Fallback>
              </mc:AlternateContent>
            </w:r>
          </w:p>
        </w:tc>
      </w:tr>
      <w:tr w:rsidR="00EB1328" w:rsidRPr="00FA7266" w14:paraId="7BDA8239" w14:textId="77777777" w:rsidTr="00950A46">
        <w:trPr>
          <w:jc w:val="center"/>
        </w:trPr>
        <w:tc>
          <w:tcPr>
            <w:tcW w:w="562" w:type="dxa"/>
          </w:tcPr>
          <w:p w14:paraId="52E62C01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</w:t>
            </w:r>
          </w:p>
        </w:tc>
        <w:tc>
          <w:tcPr>
            <w:tcW w:w="567" w:type="dxa"/>
          </w:tcPr>
          <w:p w14:paraId="6333032B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2</w:t>
            </w:r>
          </w:p>
        </w:tc>
        <w:tc>
          <w:tcPr>
            <w:tcW w:w="567" w:type="dxa"/>
          </w:tcPr>
          <w:p w14:paraId="370D7C89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3</w:t>
            </w:r>
          </w:p>
        </w:tc>
        <w:tc>
          <w:tcPr>
            <w:tcW w:w="567" w:type="dxa"/>
          </w:tcPr>
          <w:p w14:paraId="1B6F6D89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4</w:t>
            </w:r>
          </w:p>
        </w:tc>
        <w:tc>
          <w:tcPr>
            <w:tcW w:w="567" w:type="dxa"/>
          </w:tcPr>
          <w:p w14:paraId="1CC9EB7A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5</w:t>
            </w:r>
          </w:p>
        </w:tc>
        <w:tc>
          <w:tcPr>
            <w:tcW w:w="567" w:type="dxa"/>
          </w:tcPr>
          <w:p w14:paraId="095B5E79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6</w:t>
            </w:r>
          </w:p>
        </w:tc>
        <w:tc>
          <w:tcPr>
            <w:tcW w:w="567" w:type="dxa"/>
          </w:tcPr>
          <w:p w14:paraId="1143EF73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7</w:t>
            </w:r>
          </w:p>
        </w:tc>
        <w:tc>
          <w:tcPr>
            <w:tcW w:w="567" w:type="dxa"/>
          </w:tcPr>
          <w:p w14:paraId="7645B7AF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8</w:t>
            </w:r>
          </w:p>
        </w:tc>
        <w:tc>
          <w:tcPr>
            <w:tcW w:w="567" w:type="dxa"/>
          </w:tcPr>
          <w:p w14:paraId="6BA4BB85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9</w:t>
            </w:r>
          </w:p>
        </w:tc>
        <w:tc>
          <w:tcPr>
            <w:tcW w:w="567" w:type="dxa"/>
          </w:tcPr>
          <w:p w14:paraId="29BABC67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0</w:t>
            </w:r>
          </w:p>
        </w:tc>
      </w:tr>
    </w:tbl>
    <w:p w14:paraId="1547FD5D" w14:textId="7C98B852" w:rsidR="009477A1" w:rsidRPr="00F53145" w:rsidRDefault="009477A1" w:rsidP="009477A1">
      <w:pPr>
        <w:tabs>
          <w:tab w:val="center" w:pos="4819"/>
          <w:tab w:val="right" w:pos="9638"/>
        </w:tabs>
        <w:ind w:left="0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tag w:val="goog_rdk_12"/>
          <w:id w:val="838820920"/>
        </w:sdtPr>
        <w:sdtEndPr/>
        <w:sdtContent>
          <w:r w:rsidR="00F53145" w:rsidRPr="00FA7266">
            <w:rPr>
              <w:rFonts w:ascii="Arial" w:hAnsi="Arial" w:cs="Arial"/>
              <w:sz w:val="22"/>
            </w:rPr>
            <w:t xml:space="preserve">Posiadamy  minimalną gotowość – posiadamy maksymalną gotowość  </w:t>
          </w:r>
        </w:sdtContent>
      </w:sdt>
      <w:r>
        <w:rPr>
          <w:rFonts w:ascii="Arial" w:hAnsi="Arial" w:cs="Arial"/>
          <w:sz w:val="22"/>
        </w:rPr>
        <w:tab/>
      </w:r>
    </w:p>
    <w:p w14:paraId="00E51516" w14:textId="77777777" w:rsidR="003E2EE5" w:rsidRPr="00FA7266" w:rsidRDefault="003E2EE5" w:rsidP="003E2EE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A7266">
        <w:rPr>
          <w:rFonts w:ascii="Arial" w:eastAsia="Arial" w:hAnsi="Arial" w:cs="Arial"/>
          <w:b/>
          <w:sz w:val="18"/>
          <w:szCs w:val="18"/>
        </w:rPr>
        <w:t>Proszę uzasadnić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5DAB1F97" w14:textId="77777777" w:rsidTr="005B21AB">
        <w:tc>
          <w:tcPr>
            <w:tcW w:w="9628" w:type="dxa"/>
          </w:tcPr>
          <w:p w14:paraId="6F669467" w14:textId="77777777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D582216" w14:textId="77777777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2284351" w14:textId="27B7963A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7584721F" w14:textId="06A393BF" w:rsidR="009477A1" w:rsidRPr="00FA7266" w:rsidRDefault="009477A1" w:rsidP="002925C2">
      <w:pPr>
        <w:ind w:left="0" w:right="0"/>
        <w:rPr>
          <w:rFonts w:ascii="Arial" w:hAnsi="Arial" w:cs="Arial"/>
          <w:b/>
          <w:sz w:val="22"/>
          <w:szCs w:val="22"/>
        </w:rPr>
      </w:pPr>
    </w:p>
    <w:p w14:paraId="4418EA27" w14:textId="70EA9F24" w:rsidR="0065794B" w:rsidRPr="00FA7266" w:rsidRDefault="0065794B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Państwa firma ma zawarte kontrakty handlowe z firmami zagranicznymi?</w:t>
      </w:r>
    </w:p>
    <w:tbl>
      <w:tblPr>
        <w:tblStyle w:val="afd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2E63607" w14:textId="77777777" w:rsidTr="005B21AB">
        <w:trPr>
          <w:jc w:val="center"/>
        </w:trPr>
        <w:tc>
          <w:tcPr>
            <w:tcW w:w="1638" w:type="dxa"/>
          </w:tcPr>
          <w:p w14:paraId="0ADBB9C8" w14:textId="22D20B25" w:rsidR="0065794B" w:rsidRPr="00FA7266" w:rsidRDefault="00CC034C" w:rsidP="005B21AB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0446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65794B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A72D871" w14:textId="44DD5626" w:rsidR="0065794B" w:rsidRPr="00FA7266" w:rsidRDefault="0065794B" w:rsidP="005B21AB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4724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7BCB69AD" w14:textId="5967ABCC" w:rsidR="002925C2" w:rsidRPr="005B2036" w:rsidRDefault="005B2036" w:rsidP="002925C2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 xml:space="preserve">Proszę </w:t>
      </w:r>
      <w:r>
        <w:rPr>
          <w:rFonts w:ascii="Arial" w:eastAsia="Arial" w:hAnsi="Arial" w:cs="Arial"/>
          <w:b/>
          <w:sz w:val="18"/>
          <w:szCs w:val="18"/>
        </w:rPr>
        <w:t>wskazać liczbę zawartych kontraktów i kraj z którego pochodzi firma, z którą kontrakt handlowy został podpisany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B2036" w:rsidRPr="00FA7266" w14:paraId="79414884" w14:textId="77777777" w:rsidTr="00F15100">
        <w:tc>
          <w:tcPr>
            <w:tcW w:w="9628" w:type="dxa"/>
          </w:tcPr>
          <w:p w14:paraId="7600F75F" w14:textId="0DF3764D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E1EF731" w14:textId="77777777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4FDDA0F" w14:textId="77777777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70DD8C1" w14:textId="75643A08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17A40BDC" w14:textId="77777777" w:rsidR="005B2036" w:rsidRPr="00FA7266" w:rsidRDefault="005B2036" w:rsidP="005B2036">
      <w:pPr>
        <w:ind w:left="0" w:right="0"/>
        <w:rPr>
          <w:rFonts w:ascii="Arial" w:eastAsia="Arial" w:hAnsi="Arial" w:cs="Arial"/>
          <w:b/>
        </w:rPr>
      </w:pPr>
    </w:p>
    <w:p w14:paraId="73F3687E" w14:textId="41DCE505" w:rsidR="00F00CAA" w:rsidRPr="00FA7266" w:rsidRDefault="001F0D45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Czy Państwa firma posiada certyfikaty eksportowe (certyfikaty, świadectwa    </w:t>
      </w:r>
      <w:r w:rsidR="00F805B4" w:rsidRPr="00FA7266">
        <w:rPr>
          <w:rFonts w:ascii="Arial" w:eastAsia="Arial" w:hAnsi="Arial" w:cs="Arial"/>
          <w:b/>
          <w:sz w:val="22"/>
          <w:szCs w:val="22"/>
        </w:rPr>
        <w:t>i </w:t>
      </w:r>
      <w:r w:rsidRPr="00FA7266">
        <w:rPr>
          <w:rFonts w:ascii="Arial" w:eastAsia="Arial" w:hAnsi="Arial" w:cs="Arial"/>
          <w:b/>
          <w:sz w:val="22"/>
          <w:szCs w:val="22"/>
        </w:rPr>
        <w:t>atesty wyrobu wymagane w obrocie towarami na rynkach zagranicznych/danego kraju, lub certyfikaty jakości (ISO, produktów itp.)?</w:t>
      </w:r>
    </w:p>
    <w:tbl>
      <w:tblPr>
        <w:tblStyle w:val="afd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3AA1FB08" w14:textId="77777777">
        <w:trPr>
          <w:jc w:val="center"/>
        </w:trPr>
        <w:tc>
          <w:tcPr>
            <w:tcW w:w="1638" w:type="dxa"/>
          </w:tcPr>
          <w:p w14:paraId="5BFCA52E" w14:textId="346A2C8D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13351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45" w:rsidRPr="00F53145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0659B5D9" w14:textId="79DCC9F3" w:rsidR="00F00CAA" w:rsidRPr="00FA7266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712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69552262" w14:textId="29A43BCE" w:rsidR="00F00CAA" w:rsidRPr="001B5E59" w:rsidRDefault="001F0D4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 xml:space="preserve">Jeśli tak, proszę </w:t>
      </w:r>
      <w:r w:rsidR="005B2036" w:rsidRPr="001B5E59">
        <w:rPr>
          <w:rFonts w:ascii="Arial" w:eastAsia="Arial" w:hAnsi="Arial" w:cs="Arial"/>
          <w:b/>
          <w:sz w:val="18"/>
          <w:szCs w:val="18"/>
        </w:rPr>
        <w:t>wskazać rodzaj i liczbę certyfikatów? Proszę załączyć skan lub kserokopię certyfikatów.</w:t>
      </w:r>
    </w:p>
    <w:tbl>
      <w:tblPr>
        <w:tblStyle w:val="afe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2483D8E5" w14:textId="77777777">
        <w:trPr>
          <w:trHeight w:val="1277"/>
        </w:trPr>
        <w:tc>
          <w:tcPr>
            <w:tcW w:w="9628" w:type="dxa"/>
          </w:tcPr>
          <w:p w14:paraId="021506D0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BB2FAAD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C47C9FF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584036A" w14:textId="2113481C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286FDCB9" w14:textId="3A497F70" w:rsidR="00AA0112" w:rsidRPr="009D502A" w:rsidRDefault="00AA0112">
      <w:pPr>
        <w:ind w:left="0" w:right="0"/>
        <w:rPr>
          <w:rFonts w:ascii="Arial" w:eastAsia="Arial" w:hAnsi="Arial" w:cs="Arial"/>
          <w:b/>
          <w:sz w:val="8"/>
        </w:rPr>
      </w:pPr>
    </w:p>
    <w:p w14:paraId="211FCEAA" w14:textId="17F4678A" w:rsidR="00F00CAA" w:rsidRPr="00FA7266" w:rsidRDefault="001F0D45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Państwa firma posiada materiały i ofertę firmy w językach obcych?</w:t>
      </w:r>
    </w:p>
    <w:tbl>
      <w:tblPr>
        <w:tblStyle w:val="aff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5EFBB5F" w14:textId="77777777">
        <w:trPr>
          <w:jc w:val="center"/>
        </w:trPr>
        <w:tc>
          <w:tcPr>
            <w:tcW w:w="1638" w:type="dxa"/>
          </w:tcPr>
          <w:p w14:paraId="5C48136B" w14:textId="2E7224F9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10562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541DCA89" w14:textId="2B0792C6" w:rsidR="00F00CAA" w:rsidRPr="00FA7266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1285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2DA1CE63" w14:textId="415CFD90" w:rsidR="00F00CAA" w:rsidRPr="001B5E59" w:rsidRDefault="001F0D4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 xml:space="preserve">Jeśli tak, proszę </w:t>
      </w:r>
      <w:r w:rsidR="008D3B32">
        <w:rPr>
          <w:rFonts w:ascii="Arial" w:eastAsia="Arial" w:hAnsi="Arial" w:cs="Arial"/>
          <w:b/>
          <w:sz w:val="18"/>
          <w:szCs w:val="18"/>
        </w:rPr>
        <w:t>opisać czego dotyczy</w:t>
      </w:r>
      <w:r w:rsidRPr="001B5E59">
        <w:rPr>
          <w:rFonts w:ascii="Arial" w:eastAsia="Arial" w:hAnsi="Arial" w:cs="Arial"/>
          <w:b/>
          <w:sz w:val="18"/>
          <w:szCs w:val="18"/>
        </w:rPr>
        <w:t xml:space="preserve"> materiał</w:t>
      </w:r>
      <w:r w:rsidR="008D3B32">
        <w:rPr>
          <w:rFonts w:ascii="Arial" w:eastAsia="Arial" w:hAnsi="Arial" w:cs="Arial"/>
          <w:b/>
          <w:sz w:val="18"/>
          <w:szCs w:val="18"/>
        </w:rPr>
        <w:t>/oferta</w:t>
      </w:r>
      <w:r w:rsidRPr="001B5E59">
        <w:rPr>
          <w:rFonts w:ascii="Arial" w:eastAsia="Arial" w:hAnsi="Arial" w:cs="Arial"/>
          <w:b/>
          <w:sz w:val="18"/>
          <w:szCs w:val="18"/>
        </w:rPr>
        <w:t xml:space="preserve"> i jakim języku jest dostępny?</w:t>
      </w:r>
    </w:p>
    <w:tbl>
      <w:tblPr>
        <w:tblStyle w:val="aff0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7431ABC5" w14:textId="77777777">
        <w:trPr>
          <w:trHeight w:val="1277"/>
        </w:trPr>
        <w:tc>
          <w:tcPr>
            <w:tcW w:w="9628" w:type="dxa"/>
          </w:tcPr>
          <w:p w14:paraId="33777758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92A3A79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411DCB8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D3C0FAA" w14:textId="7BC20FBE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B239F55" w14:textId="4B285AF4" w:rsidR="00D06C2B" w:rsidRPr="009D502A" w:rsidRDefault="00D06C2B">
      <w:pPr>
        <w:ind w:left="0" w:right="0"/>
        <w:rPr>
          <w:rFonts w:ascii="Arial" w:eastAsia="Arial" w:hAnsi="Arial" w:cs="Arial"/>
          <w:b/>
          <w:sz w:val="8"/>
        </w:rPr>
      </w:pPr>
    </w:p>
    <w:p w14:paraId="21D32471" w14:textId="7FADC215" w:rsidR="00AE2ADA" w:rsidRPr="00FA7266" w:rsidRDefault="001F0D45" w:rsidP="00E62694">
      <w:pPr>
        <w:pStyle w:val="Bullet1"/>
        <w:numPr>
          <w:ilvl w:val="0"/>
          <w:numId w:val="1"/>
        </w:numPr>
        <w:ind w:left="426"/>
        <w:rPr>
          <w:rFonts w:ascii="Arial" w:eastAsia="Arial" w:hAnsi="Arial" w:cs="Arial"/>
        </w:rPr>
      </w:pPr>
      <w:r w:rsidRPr="00FA7266">
        <w:rPr>
          <w:rFonts w:ascii="Arial" w:eastAsia="Arial" w:hAnsi="Arial" w:cs="Arial"/>
          <w:b/>
          <w:sz w:val="28"/>
          <w:szCs w:val="28"/>
        </w:rPr>
        <w:t>OFERTA UDZIAŁU W INNYCH FORMACH WSPARCIA DLA MŚP</w:t>
      </w:r>
    </w:p>
    <w:p w14:paraId="3691D282" w14:textId="2EEB0BF2" w:rsidR="00F00CAA" w:rsidRPr="00FA7266" w:rsidRDefault="001F0D45" w:rsidP="00E62694">
      <w:pPr>
        <w:pStyle w:val="Akapitzlist"/>
        <w:keepNext/>
        <w:numPr>
          <w:ilvl w:val="1"/>
          <w:numId w:val="1"/>
        </w:numPr>
        <w:spacing w:before="0" w:after="240" w:line="240" w:lineRule="auto"/>
        <w:ind w:right="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Czy Państwa firma jest zainteresowana </w:t>
      </w:r>
      <w:r w:rsidR="00F842C5" w:rsidRPr="00FA7266">
        <w:rPr>
          <w:rFonts w:ascii="Arial" w:eastAsia="Arial" w:hAnsi="Arial" w:cs="Arial"/>
          <w:b/>
          <w:sz w:val="22"/>
          <w:szCs w:val="22"/>
        </w:rPr>
        <w:t>możliwością uzyskania wsparcia w ramach współpracy/projektu</w:t>
      </w:r>
      <w:r w:rsidRPr="00FA7266">
        <w:rPr>
          <w:rFonts w:ascii="Arial" w:eastAsia="Arial" w:hAnsi="Arial" w:cs="Arial"/>
          <w:b/>
          <w:sz w:val="22"/>
          <w:szCs w:val="22"/>
        </w:rPr>
        <w:t>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3E2DC7D" w14:textId="77777777">
        <w:trPr>
          <w:jc w:val="center"/>
        </w:trPr>
        <w:tc>
          <w:tcPr>
            <w:tcW w:w="1638" w:type="dxa"/>
          </w:tcPr>
          <w:p w14:paraId="13459C25" w14:textId="5035095D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20714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708405E4" w14:textId="20B60E4F" w:rsidR="00F00CAA" w:rsidRPr="00FA7266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1728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4FD3A622" w14:textId="74F5A95C" w:rsidR="00AA0112" w:rsidRPr="001B5E59" w:rsidRDefault="001F0D45" w:rsidP="001B5E59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>Jeśli tak proszę wskazać wybrane rodzaje działań, którymi jesteście Państwo zainteresowani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06B42DE0" w14:textId="77777777">
        <w:trPr>
          <w:trHeight w:val="1277"/>
        </w:trPr>
        <w:tc>
          <w:tcPr>
            <w:tcW w:w="9628" w:type="dxa"/>
          </w:tcPr>
          <w:p w14:paraId="1927562D" w14:textId="26C9E985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7"/>
                <w:id w:val="-985932903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-314105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>udział w konferencjach branżowych</w:t>
            </w:r>
          </w:p>
          <w:p w14:paraId="1521C6C1" w14:textId="4C81DE0C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8"/>
                <w:id w:val="-641886783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1107389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>udział w wydarzeniach networkingowych</w:t>
            </w:r>
          </w:p>
          <w:p w14:paraId="4BD29BC0" w14:textId="237C630C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9"/>
                <w:id w:val="1903788286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78793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uczestnictwo w krajowych wizytach studyjnych </w:t>
            </w:r>
          </w:p>
          <w:p w14:paraId="69ADF315" w14:textId="6EA4EB21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</w:rPr>
                <w:tag w:val="goog_rdk_40"/>
                <w:id w:val="-495492238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618272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uczestnictwo w międzynarodowych wizytach studyjnych </w:t>
            </w:r>
          </w:p>
          <w:p w14:paraId="515360C4" w14:textId="7E36B1E1" w:rsidR="00F00CAA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41"/>
                <w:id w:val="1951815560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229667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Inne </w:t>
            </w:r>
            <w:r w:rsidR="000A5EEE" w:rsidRPr="00FA7266">
              <w:rPr>
                <w:rFonts w:ascii="Arial" w:eastAsia="Arial" w:hAnsi="Arial" w:cs="Arial"/>
                <w:b/>
                <w:color w:val="auto"/>
              </w:rPr>
              <w:t xml:space="preserve">( jakie ?) </w:t>
            </w:r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… </w:t>
            </w:r>
            <w:r w:rsidR="001F0D45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27890AD6" w14:textId="77777777" w:rsidR="005F614C" w:rsidRPr="00FA7266" w:rsidRDefault="005F614C">
      <w:pPr>
        <w:keepNext/>
        <w:tabs>
          <w:tab w:val="left" w:pos="454"/>
        </w:tabs>
        <w:spacing w:before="0" w:after="240" w:line="240" w:lineRule="auto"/>
        <w:ind w:left="426" w:right="340"/>
        <w:jc w:val="left"/>
        <w:rPr>
          <w:rFonts w:ascii="Arial" w:eastAsia="Arial" w:hAnsi="Arial" w:cs="Arial"/>
          <w:b/>
          <w:sz w:val="22"/>
          <w:szCs w:val="22"/>
        </w:rPr>
      </w:pPr>
    </w:p>
    <w:p w14:paraId="17021543" w14:textId="2CEB178B" w:rsidR="00F00CAA" w:rsidRPr="00FA7266" w:rsidRDefault="00495513" w:rsidP="00E62694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t xml:space="preserve">W jakiej formie </w:t>
      </w:r>
      <w:r w:rsidR="00F00A93" w:rsidRPr="00FA7266">
        <w:rPr>
          <w:rFonts w:ascii="Arial" w:eastAsia="Arial" w:hAnsi="Arial" w:cs="Arial"/>
          <w:b/>
        </w:rPr>
        <w:t xml:space="preserve"> preferują Państwo udział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B69F7B5" w14:textId="77777777" w:rsidTr="004777F2">
        <w:trPr>
          <w:trHeight w:val="1277"/>
        </w:trPr>
        <w:tc>
          <w:tcPr>
            <w:tcW w:w="9628" w:type="dxa"/>
          </w:tcPr>
          <w:p w14:paraId="5540670E" w14:textId="1088FD7C" w:rsidR="00F00A93" w:rsidRPr="00FA7266" w:rsidRDefault="00CC034C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7"/>
                <w:id w:val="1864244693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63052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>wyłącznie  tradycyjnie/stacjonarnie</w:t>
            </w:r>
          </w:p>
          <w:p w14:paraId="22BE71EF" w14:textId="2C7DD58D" w:rsidR="00F00A93" w:rsidRPr="00FA7266" w:rsidRDefault="00CC034C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8"/>
                <w:id w:val="-922480991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-53083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>wyłącznie online/zdalnie</w:t>
            </w:r>
          </w:p>
          <w:p w14:paraId="60E7B5C3" w14:textId="0F5C3CBD" w:rsidR="00F00A93" w:rsidRPr="00FA7266" w:rsidRDefault="00CC034C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9"/>
                <w:id w:val="-1824736240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-193989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 xml:space="preserve">zarówno tradycyjnie/stacjonarnie, jak i online/zdalnie </w:t>
            </w:r>
          </w:p>
          <w:p w14:paraId="3434DF5E" w14:textId="123681C6" w:rsidR="00F00A93" w:rsidRPr="00FA7266" w:rsidRDefault="00CC034C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41"/>
                <w:id w:val="-14772130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968554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 xml:space="preserve">Innej ( jakiej?)… </w:t>
            </w:r>
            <w:r w:rsidR="00F00A93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2A43671B" w14:textId="77777777" w:rsidR="00F00A93" w:rsidRPr="00FA7266" w:rsidRDefault="00F00A93">
      <w:pPr>
        <w:ind w:left="0" w:right="0"/>
        <w:rPr>
          <w:rFonts w:ascii="Arial" w:eastAsia="Arial" w:hAnsi="Arial" w:cs="Arial"/>
          <w:b/>
        </w:rPr>
      </w:pPr>
    </w:p>
    <w:p w14:paraId="410E80DD" w14:textId="1D0DE4C9" w:rsidR="00F00CAA" w:rsidRPr="00FA7266" w:rsidRDefault="00F00A93" w:rsidP="00E62694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w ciągu ostatniego roku otrzymali Państwo  dotację/dofinansowanie  ze środków publicznych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257C204A" w14:textId="77777777" w:rsidTr="004777F2">
        <w:trPr>
          <w:jc w:val="center"/>
        </w:trPr>
        <w:tc>
          <w:tcPr>
            <w:tcW w:w="1638" w:type="dxa"/>
          </w:tcPr>
          <w:p w14:paraId="105F6FFE" w14:textId="130C1642" w:rsidR="00F00A93" w:rsidRPr="00FA7266" w:rsidRDefault="00CC034C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199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00A93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38581075" w14:textId="662E2616" w:rsidR="00F00A93" w:rsidRPr="00FA7266" w:rsidRDefault="00F00A93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20176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3D0F9E74" w14:textId="330FBF41" w:rsidR="00F00A93" w:rsidRPr="001B5E59" w:rsidRDefault="002F3EE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>Jeśli tak, to czy było to wsparcie na cele z zakresu gos</w:t>
      </w:r>
      <w:r w:rsidR="00F842C5" w:rsidRPr="001B5E59">
        <w:rPr>
          <w:rFonts w:ascii="Arial" w:eastAsia="Arial" w:hAnsi="Arial" w:cs="Arial"/>
          <w:b/>
          <w:sz w:val="18"/>
          <w:szCs w:val="18"/>
        </w:rPr>
        <w:t>podarki cyrkularnej/</w:t>
      </w:r>
      <w:r w:rsidRPr="001B5E59">
        <w:rPr>
          <w:rFonts w:ascii="Arial" w:eastAsia="Arial" w:hAnsi="Arial" w:cs="Arial"/>
          <w:b/>
          <w:sz w:val="18"/>
          <w:szCs w:val="18"/>
        </w:rPr>
        <w:t>działań proekologicznych</w:t>
      </w:r>
      <w:r w:rsidR="00F842C5" w:rsidRPr="001B5E59">
        <w:rPr>
          <w:rFonts w:ascii="Arial" w:eastAsia="Arial" w:hAnsi="Arial" w:cs="Arial"/>
          <w:b/>
          <w:sz w:val="18"/>
          <w:szCs w:val="18"/>
        </w:rPr>
        <w:t>/ zielonych technologii</w:t>
      </w:r>
      <w:r w:rsidRPr="001B5E59">
        <w:rPr>
          <w:rFonts w:ascii="Arial" w:eastAsia="Arial" w:hAnsi="Arial" w:cs="Arial"/>
          <w:b/>
          <w:sz w:val="18"/>
          <w:szCs w:val="18"/>
        </w:rPr>
        <w:t>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4C93BCD9" w14:textId="77777777" w:rsidTr="004777F2">
        <w:trPr>
          <w:jc w:val="center"/>
        </w:trPr>
        <w:tc>
          <w:tcPr>
            <w:tcW w:w="1638" w:type="dxa"/>
          </w:tcPr>
          <w:p w14:paraId="206E938E" w14:textId="0F85672C" w:rsidR="002F3EE6" w:rsidRPr="001B5E59" w:rsidRDefault="00CC034C" w:rsidP="002F3EE6">
            <w:pP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4847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1B5E5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F3EE6" w:rsidRPr="001B5E59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4D1F808F" w14:textId="67A04550" w:rsidR="002F3EE6" w:rsidRPr="001B5E59" w:rsidRDefault="002F3EE6" w:rsidP="002F3EE6">
            <w:pPr>
              <w:ind w:left="0" w:right="0"/>
              <w:rPr>
                <w:rFonts w:ascii="Arial" w:eastAsia="Arial" w:hAnsi="Arial" w:cs="Arial"/>
                <w:color w:val="auto"/>
              </w:rPr>
            </w:pPr>
            <w:r w:rsidRPr="001B5E59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5080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1B5E5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1B5E59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01923E9F" w14:textId="78D326C5" w:rsidR="002F3EE6" w:rsidRPr="00FA7266" w:rsidRDefault="002F3EE6">
      <w:pPr>
        <w:ind w:left="0" w:right="0"/>
        <w:rPr>
          <w:rFonts w:ascii="Arial" w:eastAsia="Arial" w:hAnsi="Arial" w:cs="Arial"/>
          <w:b/>
          <w:sz w:val="22"/>
          <w:szCs w:val="22"/>
        </w:rPr>
      </w:pPr>
    </w:p>
    <w:sectPr w:rsidR="002F3EE6" w:rsidRPr="00FA7266" w:rsidSect="005B2036">
      <w:pgSz w:w="11906" w:h="16838"/>
      <w:pgMar w:top="851" w:right="1134" w:bottom="567" w:left="1134" w:header="0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B469" w14:textId="77777777" w:rsidR="00950A46" w:rsidRDefault="00950A46">
      <w:pPr>
        <w:spacing w:before="0" w:line="240" w:lineRule="auto"/>
      </w:pPr>
      <w:r>
        <w:separator/>
      </w:r>
    </w:p>
  </w:endnote>
  <w:endnote w:type="continuationSeparator" w:id="0">
    <w:p w14:paraId="7214B21B" w14:textId="77777777" w:rsidR="00950A46" w:rsidRDefault="00950A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3EC4" w14:textId="058D7AE8" w:rsidR="00950A46" w:rsidRDefault="00D06C2B" w:rsidP="008D0E97">
    <w:pPr>
      <w:keepNext/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before="0" w:after="240"/>
      <w:ind w:left="0" w:right="0"/>
      <w:jc w:val="center"/>
      <w:rPr>
        <w:rFonts w:ascii="Trebuchet MS" w:eastAsia="Trebuchet MS" w:hAnsi="Trebuchet MS" w:cs="Trebuchet MS"/>
        <w:color w:val="7B7B7D"/>
        <w:sz w:val="17"/>
        <w:szCs w:val="17"/>
      </w:rPr>
    </w:pPr>
    <w:r>
      <w:rPr>
        <w:rFonts w:ascii="Trebuchet MS" w:eastAsia="Trebuchet MS" w:hAnsi="Trebuchet MS" w:cs="Trebuchet MS"/>
        <w:noProof/>
        <w:color w:val="7B7B7D"/>
        <w:sz w:val="17"/>
        <w:szCs w:val="17"/>
      </w:rPr>
      <w:drawing>
        <wp:anchor distT="0" distB="0" distL="114300" distR="114300" simplePos="0" relativeHeight="251658240" behindDoc="1" locked="0" layoutInCell="1" allowOverlap="1" wp14:anchorId="42550C0F" wp14:editId="3673DD09">
          <wp:simplePos x="0" y="0"/>
          <wp:positionH relativeFrom="column">
            <wp:posOffset>41910</wp:posOffset>
          </wp:positionH>
          <wp:positionV relativeFrom="paragraph">
            <wp:posOffset>238125</wp:posOffset>
          </wp:positionV>
          <wp:extent cx="5759450" cy="427990"/>
          <wp:effectExtent l="0" t="0" r="0" b="635"/>
          <wp:wrapTight wrapText="bothSides">
            <wp:wrapPolygon edited="0">
              <wp:start x="0" y="0"/>
              <wp:lineTo x="0" y="20190"/>
              <wp:lineTo x="21505" y="20190"/>
              <wp:lineTo x="2150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2DA3F" w14:textId="7E9DC4A2" w:rsidR="00950A46" w:rsidRDefault="00950A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right="-2"/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DB81" w14:textId="77777777" w:rsidR="00950A46" w:rsidRDefault="00950A46">
      <w:pPr>
        <w:spacing w:before="0" w:line="240" w:lineRule="auto"/>
      </w:pPr>
      <w:r>
        <w:separator/>
      </w:r>
    </w:p>
  </w:footnote>
  <w:footnote w:type="continuationSeparator" w:id="0">
    <w:p w14:paraId="6768ED2A" w14:textId="77777777" w:rsidR="00950A46" w:rsidRDefault="00950A46">
      <w:pPr>
        <w:spacing w:before="0" w:line="240" w:lineRule="auto"/>
      </w:pPr>
      <w:r>
        <w:continuationSeparator/>
      </w:r>
    </w:p>
  </w:footnote>
  <w:footnote w:id="1">
    <w:p w14:paraId="38FE7169" w14:textId="6704CBE0" w:rsidR="005F614C" w:rsidRPr="007541D2" w:rsidRDefault="005F614C" w:rsidP="007541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27DE" w14:textId="77777777" w:rsidR="001F544A" w:rsidRDefault="001F54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14:paraId="1D0CE128" w14:textId="40CC0E73" w:rsidR="00950A46" w:rsidRPr="001F544A" w:rsidRDefault="001F544A" w:rsidP="001F54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Verdana" w:hAnsi="Arial" w:cs="Arial"/>
        <w:b/>
        <w:color w:val="000000"/>
        <w:sz w:val="18"/>
        <w:szCs w:val="18"/>
      </w:rPr>
    </w:pPr>
    <w:r w:rsidRPr="001F544A">
      <w:rPr>
        <w:rFonts w:ascii="Arial" w:eastAsia="Verdana" w:hAnsi="Arial" w:cs="Arial"/>
        <w:b/>
        <w:color w:val="000000"/>
        <w:sz w:val="18"/>
        <w:szCs w:val="18"/>
      </w:rPr>
      <w:t>Załącznik nr 1 do Regulaminu</w:t>
    </w:r>
    <w:r w:rsidR="00F12C68" w:rsidRPr="001F544A">
      <w:rPr>
        <w:rFonts w:ascii="Arial" w:eastAsia="Verdana" w:hAnsi="Arial" w:cs="Arial"/>
        <w:b/>
        <w:color w:val="000000"/>
        <w:sz w:val="18"/>
        <w:szCs w:val="18"/>
      </w:rPr>
      <w:t xml:space="preserve"> </w:t>
    </w:r>
  </w:p>
  <w:p w14:paraId="68D38202" w14:textId="3F9A095B" w:rsidR="00950A46" w:rsidRPr="00424370" w:rsidRDefault="00950A46" w:rsidP="00424370">
    <w:pPr>
      <w:ind w:left="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PROJEKT SAMORZĄDOWE CENTRUM GOSPODARKI CYRKULARNEJ </w:t>
    </w:r>
    <w:r>
      <w:rPr>
        <w:rFonts w:ascii="Arial" w:eastAsia="Arial" w:hAnsi="Arial" w:cs="Arial"/>
      </w:rPr>
      <w:br/>
      <w:t>I UMIĘDZYNARODOWIENIA PRZEDSIĘBIORSTW ŁÓDZKIE GREEN H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D1D3" w14:textId="77777777" w:rsidR="00950A46" w:rsidRDefault="00950A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559"/>
      <w:rPr>
        <w:rFonts w:ascii="Verdana" w:eastAsia="Verdana" w:hAnsi="Verdana" w:cs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54A"/>
    <w:multiLevelType w:val="multilevel"/>
    <w:tmpl w:val="CD7C9FA0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C412564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205F04E9"/>
    <w:multiLevelType w:val="multilevel"/>
    <w:tmpl w:val="5F501B5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1EE6DFC"/>
    <w:multiLevelType w:val="multilevel"/>
    <w:tmpl w:val="CD7C9FA0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31B7D07"/>
    <w:multiLevelType w:val="multilevel"/>
    <w:tmpl w:val="81B687B4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2D1C36F2"/>
    <w:multiLevelType w:val="hybridMultilevel"/>
    <w:tmpl w:val="809E8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3A567C2E">
      <w:start w:val="1"/>
      <w:numFmt w:val="lowerLetter"/>
      <w:lvlText w:val="%2.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D43E9A"/>
    <w:multiLevelType w:val="multilevel"/>
    <w:tmpl w:val="DC9A998E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32D84FB9"/>
    <w:multiLevelType w:val="multilevel"/>
    <w:tmpl w:val="81B687B4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36D724DA"/>
    <w:multiLevelType w:val="multilevel"/>
    <w:tmpl w:val="DC9A998E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3F3A60A6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49F46A5B"/>
    <w:multiLevelType w:val="multilevel"/>
    <w:tmpl w:val="5F501B5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4E9E41CE"/>
    <w:multiLevelType w:val="multilevel"/>
    <w:tmpl w:val="CD7C9FA0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50273522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5F562349"/>
    <w:multiLevelType w:val="hybridMultilevel"/>
    <w:tmpl w:val="15E2E04C"/>
    <w:lvl w:ilvl="0" w:tplc="71FC40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2F77029"/>
    <w:multiLevelType w:val="multilevel"/>
    <w:tmpl w:val="DC9A998E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631278FB"/>
    <w:multiLevelType w:val="hybridMultilevel"/>
    <w:tmpl w:val="EEE6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0499"/>
    <w:multiLevelType w:val="hybridMultilevel"/>
    <w:tmpl w:val="2E8C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75520"/>
    <w:multiLevelType w:val="multilevel"/>
    <w:tmpl w:val="01743DB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point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-Headlin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E-Headlin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B569AC"/>
    <w:multiLevelType w:val="hybridMultilevel"/>
    <w:tmpl w:val="07826F30"/>
    <w:lvl w:ilvl="0" w:tplc="DAA8F2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573B9"/>
    <w:multiLevelType w:val="multilevel"/>
    <w:tmpl w:val="459C0338"/>
    <w:lvl w:ilvl="0">
      <w:start w:val="1"/>
      <w:numFmt w:val="decimal"/>
      <w:pStyle w:val="Bullet1"/>
      <w:lvlText w:val="%1."/>
      <w:lvlJc w:val="left"/>
      <w:pPr>
        <w:ind w:left="2552" w:firstLine="0"/>
      </w:pPr>
    </w:lvl>
    <w:lvl w:ilvl="1">
      <w:start w:val="1"/>
      <w:numFmt w:val="decimal"/>
      <w:pStyle w:val="Bullet2"/>
      <w:lvlText w:val="%1.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7CEB1BF1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16"/>
  </w:num>
  <w:num w:numId="33">
    <w:abstractNumId w:val="15"/>
  </w:num>
  <w:num w:numId="34">
    <w:abstractNumId w:val="18"/>
  </w:num>
  <w:num w:numId="35">
    <w:abstractNumId w:val="19"/>
  </w:num>
  <w:num w:numId="36">
    <w:abstractNumId w:val="10"/>
  </w:num>
  <w:num w:numId="37">
    <w:abstractNumId w:val="2"/>
  </w:num>
  <w:num w:numId="38">
    <w:abstractNumId w:val="12"/>
  </w:num>
  <w:num w:numId="39">
    <w:abstractNumId w:val="20"/>
  </w:num>
  <w:num w:numId="40">
    <w:abstractNumId w:val="9"/>
  </w:num>
  <w:num w:numId="41">
    <w:abstractNumId w:val="1"/>
  </w:num>
  <w:num w:numId="42">
    <w:abstractNumId w:val="6"/>
  </w:num>
  <w:num w:numId="43">
    <w:abstractNumId w:val="14"/>
  </w:num>
  <w:num w:numId="44">
    <w:abstractNumId w:val="8"/>
  </w:num>
  <w:num w:numId="45">
    <w:abstractNumId w:val="4"/>
  </w:num>
  <w:num w:numId="46">
    <w:abstractNumId w:val="7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A"/>
    <w:rsid w:val="0000327B"/>
    <w:rsid w:val="0000383F"/>
    <w:rsid w:val="00036C07"/>
    <w:rsid w:val="000A5EEE"/>
    <w:rsid w:val="000A7E62"/>
    <w:rsid w:val="000C0EF5"/>
    <w:rsid w:val="001829E1"/>
    <w:rsid w:val="001860C8"/>
    <w:rsid w:val="00190A21"/>
    <w:rsid w:val="001B5E59"/>
    <w:rsid w:val="001F0D45"/>
    <w:rsid w:val="001F544A"/>
    <w:rsid w:val="0023727C"/>
    <w:rsid w:val="002925C2"/>
    <w:rsid w:val="002B6875"/>
    <w:rsid w:val="002E61F1"/>
    <w:rsid w:val="002F3472"/>
    <w:rsid w:val="002F3EE6"/>
    <w:rsid w:val="00331363"/>
    <w:rsid w:val="003514D6"/>
    <w:rsid w:val="003B46DD"/>
    <w:rsid w:val="003E2EE5"/>
    <w:rsid w:val="00424370"/>
    <w:rsid w:val="00436F81"/>
    <w:rsid w:val="004777F2"/>
    <w:rsid w:val="00495513"/>
    <w:rsid w:val="004A65C5"/>
    <w:rsid w:val="004E1357"/>
    <w:rsid w:val="005035AE"/>
    <w:rsid w:val="005A23EF"/>
    <w:rsid w:val="005B2036"/>
    <w:rsid w:val="005B21AB"/>
    <w:rsid w:val="005F614C"/>
    <w:rsid w:val="0065794B"/>
    <w:rsid w:val="006A768B"/>
    <w:rsid w:val="006D6D54"/>
    <w:rsid w:val="006F7AD1"/>
    <w:rsid w:val="007338FF"/>
    <w:rsid w:val="007541D2"/>
    <w:rsid w:val="00850896"/>
    <w:rsid w:val="00871A37"/>
    <w:rsid w:val="008D0E97"/>
    <w:rsid w:val="008D3B32"/>
    <w:rsid w:val="008F11D0"/>
    <w:rsid w:val="008F25CB"/>
    <w:rsid w:val="008F2F59"/>
    <w:rsid w:val="00906D6A"/>
    <w:rsid w:val="00933FE7"/>
    <w:rsid w:val="00936486"/>
    <w:rsid w:val="009443CE"/>
    <w:rsid w:val="009477A1"/>
    <w:rsid w:val="00950A46"/>
    <w:rsid w:val="0097092D"/>
    <w:rsid w:val="00986C1B"/>
    <w:rsid w:val="009D502A"/>
    <w:rsid w:val="00A02F7F"/>
    <w:rsid w:val="00A13B02"/>
    <w:rsid w:val="00A40A9C"/>
    <w:rsid w:val="00A51B99"/>
    <w:rsid w:val="00A5531D"/>
    <w:rsid w:val="00A621D7"/>
    <w:rsid w:val="00A62B71"/>
    <w:rsid w:val="00A65922"/>
    <w:rsid w:val="00A8113A"/>
    <w:rsid w:val="00AA0112"/>
    <w:rsid w:val="00AA3216"/>
    <w:rsid w:val="00AE2ADA"/>
    <w:rsid w:val="00B10E66"/>
    <w:rsid w:val="00B33132"/>
    <w:rsid w:val="00B43B22"/>
    <w:rsid w:val="00B748B7"/>
    <w:rsid w:val="00B76D70"/>
    <w:rsid w:val="00B95E7F"/>
    <w:rsid w:val="00C5013E"/>
    <w:rsid w:val="00C53AC5"/>
    <w:rsid w:val="00C801B3"/>
    <w:rsid w:val="00CB49CB"/>
    <w:rsid w:val="00CC034C"/>
    <w:rsid w:val="00CF49B0"/>
    <w:rsid w:val="00D06C2B"/>
    <w:rsid w:val="00D33B0C"/>
    <w:rsid w:val="00D76080"/>
    <w:rsid w:val="00D97BA5"/>
    <w:rsid w:val="00DE59B6"/>
    <w:rsid w:val="00E005FB"/>
    <w:rsid w:val="00E62694"/>
    <w:rsid w:val="00EB1328"/>
    <w:rsid w:val="00F00A93"/>
    <w:rsid w:val="00F00CAA"/>
    <w:rsid w:val="00F12C68"/>
    <w:rsid w:val="00F23479"/>
    <w:rsid w:val="00F246B4"/>
    <w:rsid w:val="00F53145"/>
    <w:rsid w:val="00F805B4"/>
    <w:rsid w:val="00F842C5"/>
    <w:rsid w:val="00F910E7"/>
    <w:rsid w:val="00FA575F"/>
    <w:rsid w:val="00FA7266"/>
    <w:rsid w:val="00FC0B23"/>
    <w:rsid w:val="00FC4928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AE1D12"/>
  <w15:docId w15:val="{9118232E-79B4-4D05-B5C4-2D956881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20" w:line="276" w:lineRule="auto"/>
        <w:ind w:left="1418" w:right="3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62AD"/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2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tabs>
        <w:tab w:val="num" w:pos="720"/>
      </w:tabs>
      <w:spacing w:after="240"/>
      <w:ind w:left="720" w:hanging="720"/>
      <w:outlineLvl w:val="1"/>
    </w:pPr>
    <w:rPr>
      <w:rFonts w:ascii="Arial Rounded MT Bold" w:hAnsi="Arial Rounded MT Bold"/>
      <w:b/>
      <w:bCs/>
      <w:iCs/>
      <w:color w:val="7D8B8A" w:themeColor="accent1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tabs>
        <w:tab w:val="num" w:pos="720"/>
      </w:tabs>
      <w:spacing w:after="240" w:line="240" w:lineRule="auto"/>
      <w:ind w:right="34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924B5F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924B5F"/>
    <w:pPr>
      <w:numPr>
        <w:ilvl w:val="4"/>
        <w:numId w:val="5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924B5F"/>
    <w:pPr>
      <w:numPr>
        <w:ilvl w:val="5"/>
        <w:numId w:val="5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924B5F"/>
    <w:pPr>
      <w:numPr>
        <w:ilvl w:val="6"/>
        <w:numId w:val="5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924B5F"/>
    <w:pPr>
      <w:numPr>
        <w:ilvl w:val="7"/>
        <w:numId w:val="5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924B5F"/>
    <w:pPr>
      <w:numPr>
        <w:ilvl w:val="8"/>
        <w:numId w:val="5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924B5F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924B5F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924B5F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924B5F"/>
    <w:pPr>
      <w:numPr>
        <w:numId w:val="35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924B5F"/>
    <w:pPr>
      <w:numPr>
        <w:ilvl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tabs>
        <w:tab w:val="clear" w:pos="720"/>
      </w:tabs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tabs>
        <w:tab w:val="num" w:pos="720"/>
      </w:tabs>
      <w:ind w:left="720" w:hanging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0"/>
      </w:numPr>
      <w:pBdr>
        <w:bottom w:val="single" w:sz="4" w:space="1" w:color="5D6867" w:themeColor="accent1" w:themeShade="BF"/>
      </w:pBdr>
      <w:tabs>
        <w:tab w:val="num" w:pos="720"/>
      </w:tabs>
      <w:spacing w:before="480" w:after="240"/>
      <w:ind w:left="720" w:hanging="72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tabs>
        <w:tab w:val="clear" w:pos="720"/>
      </w:tabs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tabs>
        <w:tab w:val="clear" w:pos="720"/>
      </w:tabs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tabs>
        <w:tab w:val="left" w:pos="720"/>
      </w:tabs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tabs>
        <w:tab w:val="num" w:pos="720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tabs>
        <w:tab w:val="num" w:pos="720"/>
      </w:tabs>
      <w:spacing w:before="120" w:after="120"/>
      <w:ind w:left="720" w:hanging="720"/>
    </w:p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tabs>
        <w:tab w:val="num" w:pos="720"/>
      </w:tabs>
      <w:spacing w:before="120" w:after="120"/>
      <w:ind w:left="720" w:hanging="720"/>
    </w:pPr>
    <w:rPr>
      <w:b w:val="0"/>
      <w:color w:val="auto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2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tabs>
        <w:tab w:val="num" w:pos="720"/>
      </w:tabs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tabs>
        <w:tab w:val="clear" w:pos="720"/>
      </w:tabs>
      <w:ind w:left="1418" w:firstLine="0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</w:style>
  <w:style w:type="paragraph" w:customStyle="1" w:styleId="Style1">
    <w:name w:val="Style1"/>
    <w:basedOn w:val="HeadlineA11"/>
    <w:rsid w:val="0047724A"/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tabs>
        <w:tab w:val="clear" w:pos="720"/>
      </w:tabs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ilvl w:val="0"/>
        <w:numId w:val="0"/>
      </w:numPr>
      <w:tabs>
        <w:tab w:val="num" w:pos="1440"/>
      </w:tabs>
      <w:ind w:left="1440"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tabs>
        <w:tab w:val="clear" w:pos="720"/>
      </w:tabs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  <w:tab w:val="num" w:pos="720"/>
      </w:tabs>
      <w:spacing w:line="240" w:lineRule="auto"/>
      <w:ind w:left="720" w:hanging="720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14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tabs>
        <w:tab w:val="num" w:pos="720"/>
      </w:tabs>
      <w:ind w:left="360" w:hanging="72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tabs>
        <w:tab w:val="left" w:pos="284"/>
        <w:tab w:val="num" w:pos="720"/>
      </w:tabs>
      <w:ind w:left="567" w:hanging="720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tabs>
        <w:tab w:val="num" w:pos="720"/>
      </w:tabs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ind w:left="568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ind w:left="851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</w:style>
  <w:style w:type="numbering" w:customStyle="1" w:styleId="Formatvorlage1">
    <w:name w:val="Formatvorlage1"/>
    <w:uiPriority w:val="99"/>
    <w:rsid w:val="001161C3"/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</w:style>
  <w:style w:type="numbering" w:customStyle="1" w:styleId="CE-HeadNumbering">
    <w:name w:val="CE-HeadNumbering"/>
    <w:uiPriority w:val="99"/>
    <w:rsid w:val="003F0BC1"/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tabs>
        <w:tab w:val="clear" w:pos="720"/>
      </w:tabs>
      <w:spacing w:before="80" w:after="80" w:line="240" w:lineRule="auto"/>
      <w:ind w:left="0" w:right="0" w:firstLine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Pogrubienie">
    <w:name w:val="Strong"/>
    <w:basedOn w:val="Domylnaczcionkaakapitu"/>
    <w:uiPriority w:val="22"/>
    <w:qFormat/>
    <w:rsid w:val="0003734C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E5E7E7"/>
      <w:vAlign w:val="center"/>
    </w:tcPr>
  </w:style>
  <w:style w:type="table" w:customStyle="1" w:styleId="a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5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6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7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8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9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b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c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d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e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1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5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6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7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8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9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b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c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d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e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1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dzkie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colifeshow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8ytLQVBMPihEEl9BN2BENEh+lw==">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E0F6D59-094F-4E30-AA61-8BD6C33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Radimec</dc:creator>
  <cp:lastModifiedBy>Ewa Gabryelak</cp:lastModifiedBy>
  <cp:revision>17</cp:revision>
  <cp:lastPrinted>2021-10-08T07:11:00Z</cp:lastPrinted>
  <dcterms:created xsi:type="dcterms:W3CDTF">2021-10-06T10:20:00Z</dcterms:created>
  <dcterms:modified xsi:type="dcterms:W3CDTF">2021-10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6427956DD2A9489A06604E386F638D</vt:lpwstr>
  </property>
</Properties>
</file>